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54A" w14:textId="77777777" w:rsidR="004F770C" w:rsidRPr="00506B2C" w:rsidRDefault="004F770C" w:rsidP="004F770C">
      <w:pPr>
        <w:rPr>
          <w:b/>
          <w:sz w:val="20"/>
          <w:szCs w:val="20"/>
        </w:rPr>
      </w:pPr>
      <w:r w:rsidRPr="00506B2C">
        <w:rPr>
          <w:b/>
          <w:sz w:val="20"/>
          <w:szCs w:val="20"/>
          <w:u w:val="single"/>
        </w:rPr>
        <w:t>Allegato 1</w:t>
      </w:r>
      <w:r w:rsidRPr="00506B2C">
        <w:rPr>
          <w:b/>
          <w:sz w:val="20"/>
          <w:szCs w:val="20"/>
        </w:rPr>
        <w:t xml:space="preserve"> – </w:t>
      </w:r>
      <w:r w:rsidRPr="00506B2C">
        <w:rPr>
          <w:b/>
          <w:sz w:val="20"/>
          <w:szCs w:val="20"/>
          <w:u w:val="single"/>
        </w:rPr>
        <w:t xml:space="preserve">Modello di domanda </w:t>
      </w:r>
      <w:r w:rsidRPr="00506B2C">
        <w:rPr>
          <w:b/>
          <w:sz w:val="20"/>
          <w:szCs w:val="20"/>
        </w:rPr>
        <w:t>PN 202</w:t>
      </w:r>
      <w:r>
        <w:rPr>
          <w:b/>
          <w:sz w:val="20"/>
          <w:szCs w:val="20"/>
        </w:rPr>
        <w:t>3</w:t>
      </w:r>
      <w:r w:rsidRPr="00506B2C">
        <w:rPr>
          <w:b/>
          <w:sz w:val="20"/>
          <w:szCs w:val="20"/>
        </w:rPr>
        <w:t>/202</w:t>
      </w:r>
      <w:r>
        <w:rPr>
          <w:b/>
          <w:sz w:val="20"/>
          <w:szCs w:val="20"/>
        </w:rPr>
        <w:t>4</w:t>
      </w:r>
    </w:p>
    <w:p w14:paraId="3814F609" w14:textId="267BCFF5" w:rsidR="004F770C" w:rsidRPr="001E7650" w:rsidRDefault="004F770C" w:rsidP="004F770C">
      <w:pPr>
        <w:rPr>
          <w:b/>
          <w:i/>
          <w:sz w:val="18"/>
          <w:szCs w:val="18"/>
          <w:u w:val="single"/>
        </w:rPr>
      </w:pPr>
      <w:r w:rsidRPr="00506B2C">
        <w:rPr>
          <w:b/>
          <w:i/>
          <w:sz w:val="18"/>
          <w:szCs w:val="18"/>
          <w:u w:val="single"/>
        </w:rPr>
        <w:t xml:space="preserve">da far pervenire entro le ore  23.59 </w:t>
      </w:r>
      <w:r w:rsidRPr="00C21172">
        <w:rPr>
          <w:b/>
          <w:i/>
          <w:sz w:val="18"/>
          <w:szCs w:val="18"/>
          <w:u w:val="single"/>
        </w:rPr>
        <w:t xml:space="preserve">del </w:t>
      </w:r>
      <w:r w:rsidR="00B34BB4" w:rsidRPr="00C21172">
        <w:rPr>
          <w:b/>
          <w:i/>
          <w:sz w:val="18"/>
          <w:szCs w:val="18"/>
          <w:u w:val="single"/>
        </w:rPr>
        <w:t>2</w:t>
      </w:r>
      <w:r w:rsidR="003C6810">
        <w:rPr>
          <w:b/>
          <w:i/>
          <w:sz w:val="18"/>
          <w:szCs w:val="18"/>
          <w:u w:val="single"/>
        </w:rPr>
        <w:t>1</w:t>
      </w:r>
      <w:r w:rsidR="00B34BB4" w:rsidRPr="00C21172">
        <w:rPr>
          <w:b/>
          <w:i/>
          <w:sz w:val="18"/>
          <w:szCs w:val="18"/>
          <w:u w:val="single"/>
        </w:rPr>
        <w:t>/06/2023</w:t>
      </w:r>
    </w:p>
    <w:p w14:paraId="172F7C0E" w14:textId="77777777" w:rsidR="004F770C" w:rsidRDefault="004F770C" w:rsidP="004F770C">
      <w:pPr>
        <w:ind w:left="4536"/>
        <w:rPr>
          <w:b/>
          <w:sz w:val="22"/>
          <w:szCs w:val="22"/>
        </w:rPr>
      </w:pPr>
    </w:p>
    <w:p w14:paraId="13B6F530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All’Ufficio Scolastico Regionale per la Calabria</w:t>
      </w:r>
    </w:p>
    <w:p w14:paraId="6CE8EC94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Catanzaro</w:t>
      </w:r>
    </w:p>
    <w:p w14:paraId="3EC8E82C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i/>
          <w:iCs/>
          <w:sz w:val="22"/>
          <w:szCs w:val="22"/>
        </w:rPr>
        <w:t>Pec</w:t>
      </w:r>
      <w:r w:rsidRPr="00AA20C7">
        <w:rPr>
          <w:i/>
          <w:iCs/>
        </w:rPr>
        <w:t xml:space="preserve">: </w:t>
      </w:r>
      <w:hyperlink r:id="rId8" w:history="1">
        <w:r w:rsidRPr="00AA20C7">
          <w:rPr>
            <w:rStyle w:val="Collegamentoipertestuale"/>
          </w:rPr>
          <w:t>drcal@postacert.istruzione.it</w:t>
        </w:r>
      </w:hyperlink>
    </w:p>
    <w:p w14:paraId="3C7FA3F2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07C14B17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OGGETTO: Avviso dell’Ufficio Scolastico Regionale per la Calabria  </w:t>
      </w:r>
    </w:p>
    <w:p w14:paraId="1D6A7278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17B63984" w14:textId="68E1FCA3" w:rsidR="004F770C" w:rsidRPr="0076129F" w:rsidRDefault="004F770C" w:rsidP="004F770C">
      <w:pPr>
        <w:jc w:val="both"/>
        <w:rPr>
          <w:b/>
          <w:bCs/>
          <w:sz w:val="22"/>
          <w:szCs w:val="22"/>
        </w:rPr>
      </w:pPr>
      <w:r w:rsidRPr="0076129F">
        <w:rPr>
          <w:b/>
          <w:bCs/>
          <w:sz w:val="22"/>
          <w:szCs w:val="22"/>
        </w:rPr>
        <w:t>Individuazione del personale docente per la partecipazione ai progetti nazionali presso l’Ufficio Scolastico Regionale per la Calabria di cui alla L.107/15 art. 1, c. 65 e Decreto ministeriale n. 659 del 26/8/2016. - A.S. 202</w:t>
      </w:r>
      <w:r w:rsidR="009829EC" w:rsidRPr="0076129F">
        <w:rPr>
          <w:b/>
          <w:bCs/>
          <w:sz w:val="22"/>
          <w:szCs w:val="22"/>
        </w:rPr>
        <w:t>3</w:t>
      </w:r>
      <w:r w:rsidRPr="0076129F">
        <w:rPr>
          <w:b/>
          <w:bCs/>
          <w:sz w:val="22"/>
          <w:szCs w:val="22"/>
        </w:rPr>
        <w:t>/202</w:t>
      </w:r>
      <w:r w:rsidR="009829EC" w:rsidRPr="0076129F">
        <w:rPr>
          <w:b/>
          <w:bCs/>
          <w:sz w:val="22"/>
          <w:szCs w:val="22"/>
        </w:rPr>
        <w:t>4</w:t>
      </w:r>
    </w:p>
    <w:p w14:paraId="44C94136" w14:textId="77777777" w:rsidR="004F770C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Domanda </w:t>
      </w:r>
    </w:p>
    <w:p w14:paraId="77D7A0A9" w14:textId="77777777" w:rsidR="004F770C" w:rsidRPr="00716ED9" w:rsidRDefault="004F770C" w:rsidP="004F770C">
      <w:pPr>
        <w:jc w:val="center"/>
        <w:rPr>
          <w:b/>
          <w:i/>
          <w:sz w:val="16"/>
          <w:szCs w:val="22"/>
        </w:rPr>
      </w:pPr>
    </w:p>
    <w:p w14:paraId="263B70C0" w14:textId="77777777" w:rsidR="004F770C" w:rsidRPr="00506B2C" w:rsidRDefault="004F770C" w:rsidP="004F770C">
      <w:pPr>
        <w:spacing w:line="480" w:lineRule="auto"/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Il/la sottoscritto/a ___________________________  nato/a a __________________________ provincia di_____________  il _______________ residente nel Comune di _______________________________ in via ____________________ n. ___ docente di __________________________ classe di </w:t>
      </w:r>
      <w:r w:rsidRPr="00506B2C">
        <w:rPr>
          <w:sz w:val="22"/>
          <w:szCs w:val="22"/>
        </w:rPr>
        <w:t>concorso________________________________, titolare presso _____________________in servizio presso l’istituzione scolastica___</w:t>
      </w:r>
      <w:r>
        <w:rPr>
          <w:sz w:val="22"/>
          <w:szCs w:val="22"/>
        </w:rPr>
        <w:t>____________________</w:t>
      </w:r>
      <w:r w:rsidRPr="00506B2C">
        <w:rPr>
          <w:sz w:val="22"/>
          <w:szCs w:val="22"/>
        </w:rPr>
        <w:t>__  (con sede a)</w:t>
      </w:r>
      <w:r>
        <w:rPr>
          <w:sz w:val="22"/>
          <w:szCs w:val="22"/>
        </w:rPr>
        <w:t>______________</w:t>
      </w:r>
      <w:r w:rsidRPr="00506B2C">
        <w:rPr>
          <w:sz w:val="22"/>
          <w:szCs w:val="22"/>
        </w:rPr>
        <w:t>________________(solo se la sede è diversa da quella di titolarità), della regione Calabria.</w:t>
      </w:r>
    </w:p>
    <w:p w14:paraId="51614B3E" w14:textId="77777777" w:rsidR="004F770C" w:rsidRPr="00C811FA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chiede </w:t>
      </w:r>
    </w:p>
    <w:p w14:paraId="1C906D08" w14:textId="1F04D7E4" w:rsidR="004F770C" w:rsidRDefault="004F770C" w:rsidP="004F770C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di essere ammesso/a a partecipare alla procedura di selezione in oggetto presso l’Ufficio Scolastico Regionale per la Calabria su progetti di valore nazionale, ai sensi dell’art. 1 comma 65, legge </w:t>
      </w:r>
      <w:r>
        <w:rPr>
          <w:sz w:val="22"/>
          <w:szCs w:val="22"/>
        </w:rPr>
        <w:t xml:space="preserve">n. 107 del 2015, </w:t>
      </w:r>
      <w:r w:rsidRPr="00B76AA6">
        <w:rPr>
          <w:sz w:val="22"/>
          <w:szCs w:val="22"/>
        </w:rPr>
        <w:t>per l’a.s. 202</w:t>
      </w:r>
      <w:r w:rsidR="009829EC">
        <w:rPr>
          <w:sz w:val="22"/>
          <w:szCs w:val="22"/>
        </w:rPr>
        <w:t>3</w:t>
      </w:r>
      <w:r w:rsidRPr="00B76AA6">
        <w:rPr>
          <w:sz w:val="22"/>
          <w:szCs w:val="22"/>
        </w:rPr>
        <w:t>/202</w:t>
      </w:r>
      <w:r w:rsidR="009829EC">
        <w:rPr>
          <w:sz w:val="22"/>
          <w:szCs w:val="22"/>
        </w:rPr>
        <w:t>4</w:t>
      </w:r>
      <w:r w:rsidRPr="00B76AA6">
        <w:rPr>
          <w:sz w:val="22"/>
          <w:szCs w:val="22"/>
        </w:rPr>
        <w:t>.</w:t>
      </w:r>
    </w:p>
    <w:p w14:paraId="6BB387C6" w14:textId="77777777" w:rsidR="004F770C" w:rsidRDefault="004F770C" w:rsidP="004F770C">
      <w:pPr>
        <w:jc w:val="both"/>
        <w:rPr>
          <w:sz w:val="22"/>
          <w:szCs w:val="22"/>
        </w:rPr>
      </w:pPr>
    </w:p>
    <w:p w14:paraId="616C95CA" w14:textId="77777777" w:rsidR="004F770C" w:rsidRPr="00C811FA" w:rsidRDefault="004F770C" w:rsidP="004F770C">
      <w:pPr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 sotto la propria responsabilità</w:t>
      </w:r>
    </w:p>
    <w:p w14:paraId="1DBB3EBA" w14:textId="77777777" w:rsidR="004F770C" w:rsidRPr="00443202" w:rsidRDefault="004F770C" w:rsidP="004F770C">
      <w:pPr>
        <w:spacing w:before="180"/>
        <w:jc w:val="center"/>
        <w:rPr>
          <w:rFonts w:ascii="Verdana" w:hAnsi="Verdana" w:cs="Tahoma"/>
          <w:b/>
          <w:color w:val="000000"/>
          <w:sz w:val="22"/>
          <w:szCs w:val="22"/>
          <w:lang w:eastAsia="en-US"/>
        </w:rPr>
      </w:pPr>
    </w:p>
    <w:p w14:paraId="33621EF7" w14:textId="77777777" w:rsidR="004F770C" w:rsidRDefault="004F770C" w:rsidP="004F770C">
      <w:pPr>
        <w:numPr>
          <w:ilvl w:val="0"/>
          <w:numId w:val="27"/>
        </w:numPr>
        <w:jc w:val="both"/>
        <w:rPr>
          <w:sz w:val="22"/>
          <w:szCs w:val="22"/>
        </w:rPr>
      </w:pPr>
      <w:r w:rsidRPr="001E7650">
        <w:rPr>
          <w:sz w:val="22"/>
          <w:szCs w:val="22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564AC8D0" w14:textId="77777777" w:rsidR="004F770C" w:rsidRPr="001E7650" w:rsidRDefault="004F770C" w:rsidP="004F770C">
      <w:pPr>
        <w:ind w:left="360"/>
        <w:jc w:val="both"/>
        <w:rPr>
          <w:sz w:val="22"/>
          <w:szCs w:val="22"/>
        </w:rPr>
      </w:pPr>
      <w:r w:rsidRPr="001E7650">
        <w:rPr>
          <w:sz w:val="22"/>
          <w:szCs w:val="22"/>
        </w:rPr>
        <w:t xml:space="preserve"> - di non essere a conoscenza di essere sottoposto a procedimenti penali.</w:t>
      </w:r>
      <w:r>
        <w:rPr>
          <w:sz w:val="22"/>
          <w:szCs w:val="22"/>
        </w:rPr>
        <w:t xml:space="preserve"> </w:t>
      </w:r>
    </w:p>
    <w:p w14:paraId="0E06C0A9" w14:textId="3043C47C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</w:t>
      </w:r>
      <w:r>
        <w:rPr>
          <w:color w:val="000000"/>
          <w:sz w:val="22"/>
          <w:szCs w:val="22"/>
          <w:lang w:eastAsia="en-US"/>
        </w:rPr>
        <w:t>ere docente di scuola _________________</w:t>
      </w:r>
      <w:r w:rsidRPr="00CD5EDB">
        <w:rPr>
          <w:color w:val="000000"/>
          <w:sz w:val="22"/>
          <w:szCs w:val="22"/>
          <w:lang w:eastAsia="en-US"/>
        </w:rPr>
        <w:t>__________ per la classe di concorso __________________, titolare nell’a.s</w:t>
      </w:r>
      <w:r w:rsidRPr="00B76AA6">
        <w:rPr>
          <w:color w:val="000000"/>
          <w:sz w:val="22"/>
          <w:szCs w:val="22"/>
          <w:lang w:eastAsia="en-US"/>
        </w:rPr>
        <w:t>. 202</w:t>
      </w:r>
      <w:r w:rsidR="009829EC">
        <w:rPr>
          <w:color w:val="000000"/>
          <w:sz w:val="22"/>
          <w:szCs w:val="22"/>
          <w:lang w:eastAsia="en-US"/>
        </w:rPr>
        <w:t>3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9829EC">
        <w:rPr>
          <w:color w:val="000000"/>
          <w:sz w:val="22"/>
          <w:szCs w:val="22"/>
          <w:lang w:eastAsia="en-US"/>
        </w:rPr>
        <w:t>4</w:t>
      </w:r>
      <w:r w:rsidRPr="00CD5EDB">
        <w:rPr>
          <w:color w:val="000000"/>
          <w:sz w:val="22"/>
          <w:szCs w:val="22"/>
          <w:lang w:eastAsia="en-US"/>
        </w:rPr>
        <w:t xml:space="preserve"> presso __________________________________ (denominazione), codice mec</w:t>
      </w:r>
      <w:r>
        <w:rPr>
          <w:color w:val="000000"/>
          <w:sz w:val="22"/>
          <w:szCs w:val="22"/>
          <w:lang w:eastAsia="en-US"/>
        </w:rPr>
        <w:t>canografico ___________</w:t>
      </w:r>
      <w:r w:rsidRPr="00CD5EDB">
        <w:rPr>
          <w:color w:val="000000"/>
          <w:sz w:val="22"/>
          <w:szCs w:val="22"/>
          <w:lang w:eastAsia="en-US"/>
        </w:rPr>
        <w:t>______</w:t>
      </w:r>
      <w:r>
        <w:rPr>
          <w:color w:val="000000"/>
          <w:sz w:val="22"/>
          <w:szCs w:val="22"/>
          <w:lang w:eastAsia="en-US"/>
        </w:rPr>
        <w:t>_______________;</w:t>
      </w:r>
    </w:p>
    <w:p w14:paraId="3419D8DB" w14:textId="77777777" w:rsidR="004F770C" w:rsidRPr="00CD5EDB" w:rsidRDefault="004F770C" w:rsidP="004F770C">
      <w:pPr>
        <w:spacing w:before="180"/>
        <w:ind w:left="360"/>
        <w:jc w:val="center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oppure</w:t>
      </w:r>
    </w:p>
    <w:p w14:paraId="5EA10BA5" w14:textId="77777777" w:rsidR="004F770C" w:rsidRPr="00CD5EDB" w:rsidRDefault="004F770C" w:rsidP="004F770C">
      <w:pPr>
        <w:spacing w:before="180"/>
        <w:ind w:left="360"/>
        <w:rPr>
          <w:color w:val="000000"/>
          <w:sz w:val="22"/>
          <w:szCs w:val="22"/>
          <w:lang w:eastAsia="en-US"/>
        </w:rPr>
      </w:pPr>
      <w:r w:rsidRPr="00CD5EDB">
        <w:rPr>
          <w:i/>
          <w:color w:val="000000"/>
          <w:sz w:val="22"/>
          <w:szCs w:val="22"/>
          <w:lang w:eastAsia="en-US"/>
        </w:rPr>
        <w:t>(indicare chiaramente eventuali altre situazioni quali, ad esempio, utilizzazione, distacco, collocamento fuori ruolo, aspettativa per dottorato di ricerc</w:t>
      </w:r>
      <w:r>
        <w:rPr>
          <w:i/>
          <w:color w:val="000000"/>
          <w:sz w:val="22"/>
          <w:szCs w:val="22"/>
          <w:lang w:eastAsia="en-US"/>
        </w:rPr>
        <w:t>a</w:t>
      </w:r>
      <w:r w:rsidRPr="00B76AA6">
        <w:rPr>
          <w:i/>
          <w:color w:val="000000"/>
          <w:sz w:val="22"/>
          <w:szCs w:val="22"/>
          <w:lang w:eastAsia="en-US"/>
        </w:rPr>
        <w:t>, ecc</w:t>
      </w:r>
      <w:r w:rsidRPr="00CD5EDB">
        <w:rPr>
          <w:i/>
          <w:color w:val="000000"/>
          <w:sz w:val="22"/>
          <w:szCs w:val="22"/>
          <w:lang w:eastAsia="en-US"/>
        </w:rPr>
        <w:t xml:space="preserve">.) </w:t>
      </w:r>
      <w:r w:rsidRPr="00CD5EDB">
        <w:rPr>
          <w:color w:val="000000"/>
          <w:sz w:val="22"/>
          <w:szCs w:val="22"/>
          <w:lang w:eastAsia="en-US"/>
        </w:rPr>
        <w:lastRenderedPageBreak/>
        <w:t>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eastAsia="en-US"/>
        </w:rPr>
        <w:t>_____________________________</w:t>
      </w:r>
      <w:r w:rsidRPr="00CD5EDB">
        <w:rPr>
          <w:color w:val="000000"/>
          <w:sz w:val="22"/>
          <w:szCs w:val="22"/>
          <w:lang w:eastAsia="en-US"/>
        </w:rPr>
        <w:t xml:space="preserve">; </w:t>
      </w:r>
    </w:p>
    <w:p w14:paraId="63489AB9" w14:textId="77777777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ere stato nominato in ruolo in data ______</w:t>
      </w:r>
      <w:r>
        <w:rPr>
          <w:color w:val="000000"/>
          <w:sz w:val="22"/>
          <w:szCs w:val="22"/>
          <w:lang w:eastAsia="en-US"/>
        </w:rPr>
        <w:t>_____</w:t>
      </w:r>
      <w:r w:rsidRPr="00CD5EDB">
        <w:rPr>
          <w:color w:val="000000"/>
          <w:sz w:val="22"/>
          <w:szCs w:val="22"/>
          <w:lang w:eastAsia="en-US"/>
        </w:rPr>
        <w:t xml:space="preserve">_______ e di aver superato il periodo di prova; </w:t>
      </w:r>
    </w:p>
    <w:p w14:paraId="7364869E" w14:textId="037688E3" w:rsidR="004F770C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voler partecipare alla selezione del personale docente da destinare ai Progetti nazionali presso l’Ufficio Scola</w:t>
      </w:r>
      <w:r>
        <w:rPr>
          <w:color w:val="000000"/>
          <w:sz w:val="22"/>
          <w:szCs w:val="22"/>
          <w:lang w:eastAsia="en-US"/>
        </w:rPr>
        <w:t>stico Regionale per la Calabria</w:t>
      </w:r>
      <w:r w:rsidRPr="00CD5EDB">
        <w:rPr>
          <w:color w:val="000000"/>
          <w:sz w:val="22"/>
          <w:szCs w:val="22"/>
          <w:lang w:eastAsia="en-US"/>
        </w:rPr>
        <w:t xml:space="preserve"> – Direzione </w:t>
      </w:r>
      <w:r w:rsidR="00EE31C7">
        <w:rPr>
          <w:color w:val="000000"/>
          <w:sz w:val="22"/>
          <w:szCs w:val="22"/>
          <w:lang w:eastAsia="en-US"/>
        </w:rPr>
        <w:t>G</w:t>
      </w:r>
      <w:r w:rsidRPr="00CD5EDB">
        <w:rPr>
          <w:color w:val="000000"/>
          <w:sz w:val="22"/>
          <w:szCs w:val="22"/>
          <w:lang w:eastAsia="en-US"/>
        </w:rPr>
        <w:t xml:space="preserve">enerale, per l’anno </w:t>
      </w:r>
      <w:r w:rsidRPr="00B76AA6">
        <w:rPr>
          <w:color w:val="000000"/>
          <w:sz w:val="22"/>
          <w:szCs w:val="22"/>
          <w:lang w:eastAsia="en-US"/>
        </w:rPr>
        <w:t>scolastico 202</w:t>
      </w:r>
      <w:r w:rsidR="009829EC">
        <w:rPr>
          <w:color w:val="000000"/>
          <w:sz w:val="22"/>
          <w:szCs w:val="22"/>
          <w:lang w:eastAsia="en-US"/>
        </w:rPr>
        <w:t>3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9829EC">
        <w:rPr>
          <w:color w:val="000000"/>
          <w:sz w:val="22"/>
          <w:szCs w:val="22"/>
          <w:lang w:eastAsia="en-US"/>
        </w:rPr>
        <w:t>4</w:t>
      </w:r>
      <w:r>
        <w:rPr>
          <w:color w:val="000000"/>
          <w:sz w:val="22"/>
          <w:szCs w:val="22"/>
          <w:lang w:eastAsia="en-US"/>
        </w:rPr>
        <w:t xml:space="preserve"> per la seguente e/o seguenti aree:</w:t>
      </w:r>
    </w:p>
    <w:p w14:paraId="4FDCCB6F" w14:textId="77777777" w:rsidR="00EE31C7" w:rsidRDefault="00EE31C7" w:rsidP="00EE31C7">
      <w:pPr>
        <w:spacing w:before="180" w:line="288" w:lineRule="auto"/>
        <w:ind w:left="360"/>
        <w:jc w:val="both"/>
        <w:rPr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266"/>
        <w:gridCol w:w="947"/>
        <w:gridCol w:w="1087"/>
        <w:gridCol w:w="5388"/>
      </w:tblGrid>
      <w:tr w:rsidR="00EE31C7" w:rsidRPr="00C811FA" w14:paraId="5F3E283E" w14:textId="77777777" w:rsidTr="00EE31C7">
        <w:tc>
          <w:tcPr>
            <w:tcW w:w="940" w:type="dxa"/>
            <w:shd w:val="clear" w:color="auto" w:fill="auto"/>
          </w:tcPr>
          <w:p w14:paraId="728D4C5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1B58F13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Indicare ordine di preferenza</w:t>
            </w:r>
          </w:p>
        </w:tc>
        <w:tc>
          <w:tcPr>
            <w:tcW w:w="947" w:type="dxa"/>
          </w:tcPr>
          <w:p w14:paraId="33ABC267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D3EA90A" w14:textId="5B324C73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Ambito</w:t>
            </w:r>
          </w:p>
        </w:tc>
        <w:tc>
          <w:tcPr>
            <w:tcW w:w="5388" w:type="dxa"/>
            <w:shd w:val="clear" w:color="auto" w:fill="auto"/>
          </w:tcPr>
          <w:p w14:paraId="07E7B602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</w:tr>
      <w:tr w:rsidR="00EE31C7" w:rsidRPr="00C811FA" w14:paraId="55151499" w14:textId="77777777" w:rsidTr="00EE31C7">
        <w:tc>
          <w:tcPr>
            <w:tcW w:w="940" w:type="dxa"/>
            <w:shd w:val="clear" w:color="auto" w:fill="auto"/>
          </w:tcPr>
          <w:p w14:paraId="66570FDC" w14:textId="77777777" w:rsidR="00EE31C7" w:rsidRPr="00C811FA" w:rsidRDefault="00EE31C7" w:rsidP="009829EC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7AF351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6794371A" w14:textId="68D9FB50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42434F7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12BD6F" w14:textId="5F4DAF1A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5388" w:type="dxa"/>
            <w:shd w:val="clear" w:color="auto" w:fill="auto"/>
          </w:tcPr>
          <w:p w14:paraId="35FA0EC3" w14:textId="1D83814B" w:rsidR="00EE31C7" w:rsidRPr="00B34BB4" w:rsidRDefault="00EE31C7" w:rsidP="00B34BB4">
            <w:pPr>
              <w:pStyle w:val="TableParagraph"/>
              <w:spacing w:line="254" w:lineRule="auto"/>
              <w:ind w:right="101"/>
            </w:pPr>
            <w:r w:rsidRPr="00B34BB4">
              <w:rPr>
                <w:w w:val="105"/>
              </w:rPr>
              <w:t>Sviluppo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delle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competenze</w:t>
            </w:r>
            <w:r w:rsidRPr="00B34BB4">
              <w:rPr>
                <w:spacing w:val="12"/>
                <w:w w:val="105"/>
              </w:rPr>
              <w:t xml:space="preserve"> </w:t>
            </w:r>
            <w:r w:rsidRPr="00B34BB4">
              <w:rPr>
                <w:w w:val="105"/>
              </w:rPr>
              <w:t>in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materia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di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cittadinanza</w:t>
            </w:r>
            <w:r w:rsidRPr="00B34BB4">
              <w:rPr>
                <w:spacing w:val="-43"/>
                <w:w w:val="105"/>
              </w:rPr>
              <w:t xml:space="preserve"> </w:t>
            </w:r>
            <w:r w:rsidRPr="00B34BB4">
              <w:rPr>
                <w:w w:val="105"/>
              </w:rPr>
              <w:t>attiv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mocratic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valorizzazion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ll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cultura</w:t>
            </w:r>
            <w:r w:rsidR="00B34BB4" w:rsidRPr="00B34BB4">
              <w:rPr>
                <w:w w:val="105"/>
              </w:rPr>
              <w:t xml:space="preserve"> </w:t>
            </w:r>
            <w:r w:rsidRPr="00B34BB4">
              <w:t>artistica</w:t>
            </w:r>
            <w:r w:rsidRPr="00B34BB4">
              <w:rPr>
                <w:spacing w:val="12"/>
              </w:rPr>
              <w:t xml:space="preserve"> </w:t>
            </w:r>
            <w:r w:rsidRPr="00B34BB4">
              <w:t>e</w:t>
            </w:r>
            <w:r w:rsidRPr="00B34BB4">
              <w:rPr>
                <w:spacing w:val="12"/>
              </w:rPr>
              <w:t xml:space="preserve"> </w:t>
            </w:r>
            <w:r w:rsidRPr="00B34BB4">
              <w:t>musicale</w:t>
            </w:r>
          </w:p>
        </w:tc>
      </w:tr>
      <w:tr w:rsidR="00EE31C7" w:rsidRPr="00C811FA" w14:paraId="14300EBD" w14:textId="77777777" w:rsidTr="00EE31C7">
        <w:tc>
          <w:tcPr>
            <w:tcW w:w="940" w:type="dxa"/>
            <w:shd w:val="clear" w:color="auto" w:fill="auto"/>
          </w:tcPr>
          <w:p w14:paraId="6E9AB13B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3F8E150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48CA6D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18E57E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0373555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15E1CB4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</w:t>
            </w:r>
          </w:p>
          <w:p w14:paraId="37318A80" w14:textId="3BBE5F63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 B</w:t>
            </w:r>
          </w:p>
        </w:tc>
        <w:tc>
          <w:tcPr>
            <w:tcW w:w="5388" w:type="dxa"/>
            <w:shd w:val="clear" w:color="auto" w:fill="auto"/>
          </w:tcPr>
          <w:p w14:paraId="029B203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otenziamento delle discipline motorie e sviluppo dei comportamenti ispirati a uno stile di vita</w:t>
            </w:r>
            <w:r>
              <w:rPr>
                <w:sz w:val="22"/>
                <w:szCs w:val="22"/>
              </w:rPr>
              <w:t xml:space="preserve"> </w:t>
            </w:r>
            <w:r w:rsidRPr="00C811FA">
              <w:rPr>
                <w:sz w:val="22"/>
                <w:szCs w:val="22"/>
              </w:rPr>
              <w:t>sano, con particolare riferimento all’alimentazione, all’educazione fisica e allo sport e attenzione alla tutela del diritto allo studio degli studenti praticanti attività sportiva agonistica</w:t>
            </w:r>
            <w:r>
              <w:rPr>
                <w:sz w:val="22"/>
                <w:szCs w:val="22"/>
              </w:rPr>
              <w:t>.</w:t>
            </w:r>
          </w:p>
        </w:tc>
      </w:tr>
      <w:tr w:rsidR="00EE31C7" w:rsidRPr="00C811FA" w14:paraId="383DDAB6" w14:textId="77777777" w:rsidTr="00EE31C7">
        <w:trPr>
          <w:trHeight w:val="890"/>
        </w:trPr>
        <w:tc>
          <w:tcPr>
            <w:tcW w:w="940" w:type="dxa"/>
            <w:shd w:val="clear" w:color="auto" w:fill="auto"/>
          </w:tcPr>
          <w:p w14:paraId="12B22EF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58BFD2E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520BC63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8BFBF9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1925E34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5EDA80DE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</w:p>
          <w:p w14:paraId="5F26B423" w14:textId="627FE0A8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</w:t>
            </w:r>
          </w:p>
        </w:tc>
        <w:tc>
          <w:tcPr>
            <w:tcW w:w="5388" w:type="dxa"/>
            <w:shd w:val="clear" w:color="auto" w:fill="auto"/>
          </w:tcPr>
          <w:p w14:paraId="6AD9953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venzione e contrasto alla dispersione scolastica: potenziamento inclusione scolastica anche i</w:t>
            </w:r>
            <w:r>
              <w:rPr>
                <w:sz w:val="22"/>
                <w:szCs w:val="22"/>
              </w:rPr>
              <w:t xml:space="preserve">n </w:t>
            </w:r>
            <w:r w:rsidRPr="00C811FA">
              <w:rPr>
                <w:sz w:val="22"/>
                <w:szCs w:val="22"/>
              </w:rPr>
              <w:t>riferimento all’inclusione di alunni stranieri e di quelli con disabilità.</w:t>
            </w:r>
          </w:p>
        </w:tc>
      </w:tr>
      <w:tr w:rsidR="00EE31C7" w:rsidRPr="00C811FA" w14:paraId="10BF53D9" w14:textId="77777777" w:rsidTr="00EE31C7">
        <w:trPr>
          <w:trHeight w:val="1117"/>
        </w:trPr>
        <w:tc>
          <w:tcPr>
            <w:tcW w:w="940" w:type="dxa"/>
            <w:shd w:val="clear" w:color="auto" w:fill="auto"/>
          </w:tcPr>
          <w:p w14:paraId="37FC44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63DB8CF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78BB52E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4568D8E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62555C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7E1CBB5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7FC2B5A8" w14:textId="5D8CD03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</w:p>
        </w:tc>
        <w:tc>
          <w:tcPr>
            <w:tcW w:w="5388" w:type="dxa"/>
            <w:shd w:val="clear" w:color="auto" w:fill="auto"/>
          </w:tcPr>
          <w:p w14:paraId="6BBFFD5E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pporto alle istituzioni scolastiche ed alle loro reti per l’attuazione e l’implementazione della Legge 107/2015, con particolare riferimento ai seguenti ambiti:</w:t>
            </w:r>
          </w:p>
          <w:p w14:paraId="3F67EB6C" w14:textId="77777777" w:rsidR="00EE31C7" w:rsidRPr="000C6790" w:rsidRDefault="00EE31C7" w:rsidP="009829EC">
            <w:pPr>
              <w:contextualSpacing/>
              <w:jc w:val="both"/>
            </w:pPr>
            <w:r w:rsidRPr="009829EC">
              <w:rPr>
                <w:sz w:val="22"/>
                <w:szCs w:val="22"/>
              </w:rPr>
              <w:t>Alternanza scuola lavoro</w:t>
            </w:r>
            <w:r w:rsidRPr="00C811FA">
              <w:t>.</w:t>
            </w:r>
          </w:p>
        </w:tc>
      </w:tr>
      <w:tr w:rsidR="00EE31C7" w:rsidRPr="00C811FA" w14:paraId="64810BDF" w14:textId="77777777" w:rsidTr="00EE31C7">
        <w:trPr>
          <w:trHeight w:val="1119"/>
        </w:trPr>
        <w:tc>
          <w:tcPr>
            <w:tcW w:w="940" w:type="dxa"/>
            <w:shd w:val="clear" w:color="auto" w:fill="auto"/>
          </w:tcPr>
          <w:p w14:paraId="1700557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2DC9C51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6465853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5B4C59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230CC8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3FB250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8270B2" w14:textId="2F4D3335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388" w:type="dxa"/>
            <w:shd w:val="clear" w:color="auto" w:fill="auto"/>
          </w:tcPr>
          <w:p w14:paraId="732A2F28" w14:textId="77777777" w:rsidR="00EE31C7" w:rsidRPr="009829EC" w:rsidRDefault="00EE31C7" w:rsidP="00365228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Palatino Linotype"/>
                <w:bCs/>
                <w:sz w:val="22"/>
                <w:szCs w:val="22"/>
                <w:lang w:eastAsia="en-US"/>
              </w:rPr>
            </w:pP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upporto alle istituzioni scolastiche ed alle loro reti per l’attuazione</w:t>
            </w:r>
            <w:r w:rsidRPr="009829EC">
              <w:rPr>
                <w:rFonts w:eastAsia="Palatino Linotype"/>
                <w:bCs/>
                <w:spacing w:val="-60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’implementazion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della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egg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107/2015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con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particolar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riferimento</w:t>
            </w:r>
            <w:r w:rsidRPr="009829EC">
              <w:rPr>
                <w:rFonts w:eastAsia="Palatino Linotype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al</w:t>
            </w:r>
            <w:r w:rsidRPr="009829EC">
              <w:rPr>
                <w:rFonts w:eastAsia="Palatino Linotype"/>
                <w:bCs/>
                <w:spacing w:val="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eguent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 xml:space="preserve">ambito: </w:t>
            </w:r>
          </w:p>
          <w:p w14:paraId="3460113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rFonts w:eastAsia="Palatino Linotype"/>
                <w:sz w:val="22"/>
                <w:szCs w:val="22"/>
                <w:lang w:eastAsia="en-US"/>
              </w:rPr>
              <w:t>Autonomia e pianificazione dell’offerta formativa</w:t>
            </w:r>
          </w:p>
        </w:tc>
      </w:tr>
      <w:tr w:rsidR="00EE31C7" w:rsidRPr="00C811FA" w14:paraId="3CA0119C" w14:textId="77777777" w:rsidTr="00EE31C7">
        <w:trPr>
          <w:trHeight w:val="992"/>
        </w:trPr>
        <w:tc>
          <w:tcPr>
            <w:tcW w:w="940" w:type="dxa"/>
            <w:shd w:val="clear" w:color="auto" w:fill="auto"/>
          </w:tcPr>
          <w:p w14:paraId="45B1604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40C642D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10FF899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64E9BB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00B8428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60C0CC5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7DCEB5E" w14:textId="36BF377F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14:paraId="313E4314" w14:textId="77777777" w:rsidR="00EE31C7" w:rsidRPr="009829EC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sz w:val="22"/>
                <w:szCs w:val="22"/>
                <w:lang w:eastAsia="en-US"/>
              </w:rPr>
              <w:t>Supporto alle istituzioni scolastiche ed alle loro reti per l’attuazione e l’implementazione della Legge 107/2015, con particolare riferimento a sistema nazionale di Valutazione</w:t>
            </w:r>
          </w:p>
        </w:tc>
      </w:tr>
    </w:tbl>
    <w:p w14:paraId="7BBFC53A" w14:textId="77777777" w:rsidR="00EE31C7" w:rsidRDefault="00EE31C7" w:rsidP="00EE31C7">
      <w:p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</w:p>
    <w:p w14:paraId="63D0621D" w14:textId="475EEB98" w:rsidR="004F770C" w:rsidRPr="00EE31C7" w:rsidRDefault="004F770C" w:rsidP="00EE31C7">
      <w:pPr>
        <w:pStyle w:val="Paragrafoelenco"/>
        <w:numPr>
          <w:ilvl w:val="0"/>
          <w:numId w:val="27"/>
        </w:numPr>
        <w:spacing w:before="180" w:line="288" w:lineRule="auto"/>
        <w:jc w:val="both"/>
        <w:rPr>
          <w:color w:val="000000"/>
        </w:rPr>
      </w:pPr>
      <w:r w:rsidRPr="00EE31C7">
        <w:rPr>
          <w:color w:val="000000"/>
        </w:rPr>
        <w:t xml:space="preserve">di possedere i titoli culturali, scientifici e professionali di seguito indicati: </w:t>
      </w:r>
    </w:p>
    <w:p w14:paraId="609F7CA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96E1B38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335C9A5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7F53EA87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68D7286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04F7A0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16B21DDC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933FDC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323D54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C50E793" w14:textId="1A9A7915" w:rsidR="004F770C" w:rsidRPr="00506B2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TITOLI CULTURALI</w:t>
      </w:r>
    </w:p>
    <w:p w14:paraId="56D0C19A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punteggio max 15</w:t>
      </w:r>
    </w:p>
    <w:p w14:paraId="21A00A90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4F770C" w:rsidRPr="00C811FA" w14:paraId="4C8088EB" w14:textId="77777777" w:rsidTr="00365228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</w:tcPr>
          <w:p w14:paraId="13C1F31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12972C0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i titoli posseduti, circostanziando denominazione titolo, università o ente, data conseguimento, votazione (per il diploma di laurea e, se presente, per i titoli di specializzazione, perfezionamento, Master post-universitari). </w:t>
            </w:r>
          </w:p>
        </w:tc>
      </w:tr>
      <w:tr w:rsidR="004F770C" w:rsidRPr="00C811FA" w14:paraId="5266257C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7A1175AF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 xml:space="preserve">Diploma di laurea per l’accesso al ruolo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iCs/>
                <w:sz w:val="20"/>
                <w:szCs w:val="20"/>
              </w:rPr>
              <w:t>specificare se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0ADCC4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4F770C" w:rsidRPr="00C811FA" w14:paraId="05C6DB9A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33B8EFFF" w14:textId="7EFCA350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>Diploma/i di laurea in aggiunta al titolo di accesso alla carriera d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11FA">
              <w:rPr>
                <w:b/>
                <w:sz w:val="22"/>
                <w:szCs w:val="22"/>
              </w:rPr>
              <w:t>appartenenz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="00EE31C7" w:rsidRPr="00531F50">
              <w:rPr>
                <w:bCs/>
                <w:i/>
                <w:iCs/>
                <w:sz w:val="20"/>
                <w:szCs w:val="20"/>
              </w:rPr>
              <w:t>specificare se</w:t>
            </w:r>
            <w:r w:rsidRPr="00531F50">
              <w:rPr>
                <w:bCs/>
                <w:i/>
                <w:iCs/>
                <w:sz w:val="20"/>
                <w:szCs w:val="20"/>
              </w:rPr>
              <w:t xml:space="preserve">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58DBDD5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4F770C" w:rsidRPr="00C811FA" w14:paraId="211A1F0B" w14:textId="77777777" w:rsidTr="00365228">
        <w:tc>
          <w:tcPr>
            <w:tcW w:w="4928" w:type="dxa"/>
            <w:tcBorders>
              <w:top w:val="single" w:sz="4" w:space="0" w:color="auto"/>
            </w:tcBorders>
          </w:tcPr>
          <w:p w14:paraId="38E34E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Dottorato di ricerc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i/>
                <w:sz w:val="20"/>
                <w:szCs w:val="20"/>
              </w:rPr>
              <w:t>(specificare denominazione, sede universitaria e Dipartimento di riferimento, anno di conseguimento, titolo della dissertazione finale)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14:paraId="034C4C5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E999105" w14:textId="77777777" w:rsidTr="00365228">
        <w:tc>
          <w:tcPr>
            <w:tcW w:w="4928" w:type="dxa"/>
          </w:tcPr>
          <w:p w14:paraId="0225B6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Titolo di specializzazione o di perfezionamento conseguito in corsi post-universitar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</w:p>
        </w:tc>
        <w:tc>
          <w:tcPr>
            <w:tcW w:w="4360" w:type="dxa"/>
          </w:tcPr>
          <w:p w14:paraId="7BDBE97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CUN TITOLO MAX 1 PUNTO</w:t>
            </w:r>
          </w:p>
        </w:tc>
      </w:tr>
      <w:tr w:rsidR="004F770C" w:rsidRPr="00C811FA" w14:paraId="71112616" w14:textId="77777777" w:rsidTr="00365228">
        <w:tc>
          <w:tcPr>
            <w:tcW w:w="4928" w:type="dxa"/>
          </w:tcPr>
          <w:p w14:paraId="245D3C2B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Titolo di Master universitari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60" w:type="dxa"/>
          </w:tcPr>
          <w:p w14:paraId="27D9FECF" w14:textId="1E779FC5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1 PER CIASCUN </w:t>
            </w:r>
            <w:r w:rsidR="00B34BB4" w:rsidRPr="002C1F13">
              <w:rPr>
                <w:b/>
                <w:bCs/>
                <w:sz w:val="16"/>
                <w:szCs w:val="16"/>
              </w:rPr>
              <w:t>TITOLO MAX</w:t>
            </w:r>
            <w:r w:rsidRPr="002C1F13">
              <w:rPr>
                <w:b/>
                <w:bCs/>
                <w:sz w:val="16"/>
                <w:szCs w:val="16"/>
              </w:rPr>
              <w:t xml:space="preserve"> PUNTI 3</w:t>
            </w:r>
          </w:p>
        </w:tc>
      </w:tr>
      <w:tr w:rsidR="004F770C" w:rsidRPr="00C811FA" w14:paraId="1DDD27A3" w14:textId="77777777" w:rsidTr="00365228">
        <w:tc>
          <w:tcPr>
            <w:tcW w:w="4928" w:type="dxa"/>
          </w:tcPr>
          <w:p w14:paraId="39EF007F" w14:textId="77777777" w:rsidR="004F770C" w:rsidRPr="00C811FA" w:rsidRDefault="004F770C" w:rsidP="004F770C">
            <w:pPr>
              <w:widowControl w:val="0"/>
              <w:numPr>
                <w:ilvl w:val="0"/>
                <w:numId w:val="23"/>
              </w:numPr>
              <w:spacing w:before="180" w:line="245" w:lineRule="auto"/>
              <w:ind w:right="108"/>
              <w:jc w:val="both"/>
              <w:rPr>
                <w:b/>
                <w:sz w:val="22"/>
                <w:szCs w:val="22"/>
                <w:lang w:eastAsia="en-US"/>
              </w:rPr>
            </w:pPr>
            <w:r w:rsidRPr="00C811FA">
              <w:rPr>
                <w:b/>
                <w:sz w:val="22"/>
                <w:szCs w:val="22"/>
                <w:lang w:eastAsia="en-US"/>
              </w:rPr>
              <w:t xml:space="preserve">Borse di studio o assegni di ricerca conferiti da istituzioni universitarie per l’approfondimento di tematiche educativo-didattiche o aspetti dell’organizzazione scolastica o tematiche attinenti alle aree del bando </w:t>
            </w:r>
            <w:r w:rsidRPr="00531F50">
              <w:rPr>
                <w:i/>
                <w:sz w:val="20"/>
                <w:szCs w:val="20"/>
                <w:lang w:eastAsia="en-US"/>
              </w:rPr>
              <w:t xml:space="preserve">(specificare Università conferente, estremi </w:t>
            </w:r>
            <w:r w:rsidRPr="00531F50">
              <w:rPr>
                <w:i/>
                <w:sz w:val="20"/>
                <w:szCs w:val="20"/>
                <w:lang w:eastAsia="en-US"/>
              </w:rPr>
              <w:lastRenderedPageBreak/>
              <w:t>dell’incarico, anno/i di fruizione, tematica di ricerca, eventuali materiali prodotti)</w:t>
            </w:r>
            <w:r w:rsidRPr="00C811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60" w:type="dxa"/>
          </w:tcPr>
          <w:p w14:paraId="20F2CE32" w14:textId="77777777" w:rsidR="004F770C" w:rsidRPr="002C1F13" w:rsidRDefault="004F770C" w:rsidP="00365228">
            <w:pPr>
              <w:widowControl w:val="0"/>
              <w:ind w:left="385"/>
              <w:jc w:val="center"/>
              <w:rPr>
                <w:b/>
                <w:sz w:val="16"/>
                <w:szCs w:val="16"/>
                <w:lang w:eastAsia="en-US"/>
              </w:rPr>
            </w:pPr>
            <w:r w:rsidRPr="002C1F13">
              <w:rPr>
                <w:b/>
                <w:sz w:val="16"/>
                <w:szCs w:val="16"/>
                <w:lang w:eastAsia="en-US"/>
              </w:rPr>
              <w:lastRenderedPageBreak/>
              <w:t>0,50 MAX PUNTI 1</w:t>
            </w:r>
          </w:p>
        </w:tc>
      </w:tr>
      <w:tr w:rsidR="004F770C" w:rsidRPr="00C811FA" w14:paraId="15EC4863" w14:textId="77777777" w:rsidTr="00365228">
        <w:tc>
          <w:tcPr>
            <w:tcW w:w="4928" w:type="dxa"/>
          </w:tcPr>
          <w:p w14:paraId="48465907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Vincita di concorsi ordinari di livello pari o superiore a quello previsto per la carriera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creto di indizione della procedura, regione, anno di approvazione della graduatoria generale di merito)</w:t>
            </w:r>
          </w:p>
        </w:tc>
        <w:tc>
          <w:tcPr>
            <w:tcW w:w="4360" w:type="dxa"/>
          </w:tcPr>
          <w:p w14:paraId="4DD23FF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</w:tbl>
    <w:p w14:paraId="24A1C227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6CA210E1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206E8937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4B92D806" w14:textId="77777777" w:rsidR="004F770C" w:rsidRPr="00274F71" w:rsidRDefault="004F770C" w:rsidP="004F77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  <w:r w:rsidRPr="00274F71">
        <w:rPr>
          <w:b/>
          <w:sz w:val="22"/>
          <w:szCs w:val="22"/>
          <w:u w:val="single"/>
        </w:rPr>
        <w:t>TITOLI SCIENTIFICI</w:t>
      </w:r>
      <w:r w:rsidRPr="00274F71">
        <w:rPr>
          <w:sz w:val="22"/>
          <w:szCs w:val="22"/>
        </w:rPr>
        <w:t xml:space="preserve"> (Pubblicazioni e ricerche)</w:t>
      </w:r>
    </w:p>
    <w:p w14:paraId="5B763E3D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5</w:t>
      </w:r>
    </w:p>
    <w:p w14:paraId="623E7EC1" w14:textId="77777777" w:rsidR="004F770C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734"/>
      </w:tblGrid>
      <w:tr w:rsidR="004F770C" w:rsidRPr="00C811FA" w14:paraId="7DA7E167" w14:textId="77777777" w:rsidTr="00365228">
        <w:tc>
          <w:tcPr>
            <w:tcW w:w="4554" w:type="dxa"/>
            <w:tcBorders>
              <w:top w:val="nil"/>
              <w:left w:val="nil"/>
            </w:tcBorders>
          </w:tcPr>
          <w:p w14:paraId="12918EBA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14:paraId="751D3C86" w14:textId="77777777" w:rsidR="004F770C" w:rsidRPr="00C811FA" w:rsidRDefault="004F770C" w:rsidP="003652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i/>
                <w:sz w:val="22"/>
                <w:szCs w:val="22"/>
              </w:rPr>
              <w:t>Specificare autore, titolo della pubblicazione, editore, anno, codice ISBN o ISSN, pagine di riferimento nel caso di saggio in volume collettaneo o articolo in rivista.</w:t>
            </w:r>
          </w:p>
        </w:tc>
      </w:tr>
      <w:tr w:rsidR="004F770C" w:rsidRPr="00C811FA" w14:paraId="2262C316" w14:textId="77777777" w:rsidTr="00365228">
        <w:tc>
          <w:tcPr>
            <w:tcW w:w="4554" w:type="dxa"/>
          </w:tcPr>
          <w:p w14:paraId="2C7F2F05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Monografi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identificate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</w:tcPr>
          <w:p w14:paraId="263B9D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0 PER CIASCUN TITOLO MAX 3</w:t>
            </w:r>
            <w:r w:rsidRPr="002C1F13">
              <w:rPr>
                <w:b/>
                <w:bCs/>
                <w:sz w:val="16"/>
                <w:szCs w:val="16"/>
              </w:rPr>
              <w:t xml:space="preserve"> PUNTI</w:t>
            </w:r>
          </w:p>
          <w:p w14:paraId="5811151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  <w:tr w:rsidR="004F770C" w:rsidRPr="00C811FA" w14:paraId="47A0FB53" w14:textId="77777777" w:rsidTr="00365228">
        <w:tc>
          <w:tcPr>
            <w:tcW w:w="4554" w:type="dxa"/>
          </w:tcPr>
          <w:p w14:paraId="41E2F184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agg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anche in volume collettivo, purché l’autore sia individuato e il libro sia identificato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, </w:t>
            </w:r>
            <w:r w:rsidRPr="00C811FA">
              <w:rPr>
                <w:b/>
                <w:bCs/>
                <w:sz w:val="22"/>
                <w:szCs w:val="22"/>
              </w:rPr>
              <w:t>articoli su riviste di settore</w:t>
            </w:r>
            <w:r w:rsidRPr="00C811FA">
              <w:rPr>
                <w:bCs/>
                <w:sz w:val="22"/>
                <w:szCs w:val="22"/>
              </w:rPr>
              <w:t xml:space="preserve"> (</w:t>
            </w:r>
            <w:r w:rsidRPr="00C811FA">
              <w:rPr>
                <w:bCs/>
                <w:i/>
                <w:sz w:val="22"/>
                <w:szCs w:val="22"/>
              </w:rPr>
              <w:t>identificate da codice ISSN</w:t>
            </w:r>
            <w:r w:rsidRPr="00C811FA">
              <w:rPr>
                <w:bCs/>
                <w:sz w:val="22"/>
                <w:szCs w:val="22"/>
              </w:rPr>
              <w:t xml:space="preserve">), </w:t>
            </w:r>
            <w:r w:rsidRPr="00C811FA">
              <w:rPr>
                <w:b/>
                <w:bCs/>
                <w:sz w:val="22"/>
                <w:szCs w:val="22"/>
              </w:rPr>
              <w:t>prodotti multimediali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734" w:type="dxa"/>
          </w:tcPr>
          <w:p w14:paraId="3A583C94" w14:textId="1A976A44" w:rsidR="004F770C" w:rsidRPr="002C1F13" w:rsidRDefault="00B34BB4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50 PER</w:t>
            </w:r>
            <w:r w:rsidR="004F770C">
              <w:rPr>
                <w:b/>
                <w:bCs/>
                <w:sz w:val="16"/>
                <w:szCs w:val="16"/>
              </w:rPr>
              <w:t xml:space="preserve"> CIASCUN TITOLO MAX 2 PUNTI</w:t>
            </w:r>
          </w:p>
          <w:p w14:paraId="6618DB9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62AE452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529F62E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</w:tbl>
    <w:p w14:paraId="05D671BA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11A9263B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212C6A12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3FEDF6B3" w14:textId="77777777" w:rsidR="004F770C" w:rsidRPr="00C811FA" w:rsidRDefault="004F770C" w:rsidP="004F770C">
      <w:pPr>
        <w:pBdr>
          <w:bottom w:val="single" w:sz="4" w:space="1" w:color="auto"/>
        </w:pBdr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TITOLI PROFESSIONALI </w:t>
      </w:r>
    </w:p>
    <w:p w14:paraId="271E19C7" w14:textId="77777777" w:rsidR="004F770C" w:rsidRPr="00C811FA" w:rsidRDefault="004F770C" w:rsidP="004F770C">
      <w:pPr>
        <w:rPr>
          <w:i/>
          <w:sz w:val="22"/>
          <w:szCs w:val="22"/>
        </w:rPr>
      </w:pPr>
      <w:r w:rsidRPr="00C811FA">
        <w:rPr>
          <w:i/>
          <w:sz w:val="22"/>
          <w:szCs w:val="22"/>
        </w:rPr>
        <w:t>(ordinare, all’interno di ogni tipologia, progressivamente per data)</w:t>
      </w:r>
    </w:p>
    <w:p w14:paraId="48CFBE96" w14:textId="77777777" w:rsidR="004F770C" w:rsidRPr="00C811FA" w:rsidRDefault="004F770C" w:rsidP="004F770C">
      <w:pPr>
        <w:rPr>
          <w:i/>
          <w:sz w:val="22"/>
          <w:szCs w:val="22"/>
        </w:rPr>
      </w:pPr>
    </w:p>
    <w:p w14:paraId="64CF4B6B" w14:textId="77777777" w:rsidR="004F770C" w:rsidRPr="00274F71" w:rsidRDefault="004F770C" w:rsidP="004F770C">
      <w:pPr>
        <w:rPr>
          <w:b/>
          <w:bCs/>
          <w:sz w:val="22"/>
          <w:szCs w:val="22"/>
        </w:rPr>
      </w:pPr>
      <w:r w:rsidRPr="00274F71">
        <w:rPr>
          <w:b/>
          <w:bCs/>
          <w:sz w:val="22"/>
          <w:szCs w:val="22"/>
        </w:rPr>
        <w:t>TITOLI GENERALI</w:t>
      </w:r>
    </w:p>
    <w:p w14:paraId="6801EA5E" w14:textId="7F815838" w:rsidR="004F770C" w:rsidRPr="00EE31C7" w:rsidRDefault="004F770C" w:rsidP="00EE31C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15</w:t>
      </w:r>
    </w:p>
    <w:p w14:paraId="2C890F10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651"/>
      </w:tblGrid>
      <w:tr w:rsidR="004F770C" w:rsidRPr="00C811FA" w14:paraId="01182C38" w14:textId="77777777" w:rsidTr="00365228">
        <w:tc>
          <w:tcPr>
            <w:tcW w:w="5637" w:type="dxa"/>
            <w:tcBorders>
              <w:top w:val="nil"/>
              <w:left w:val="nil"/>
            </w:tcBorders>
          </w:tcPr>
          <w:p w14:paraId="21139668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3651" w:type="dxa"/>
          </w:tcPr>
          <w:p w14:paraId="077DD319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tipo di servizio, sede, durata, anni in cui è stato espletato, estremi del decreto di incarico, eventuali materiali prodotti </w:t>
            </w:r>
          </w:p>
        </w:tc>
      </w:tr>
      <w:tr w:rsidR="004F770C" w:rsidRPr="00C811FA" w14:paraId="29B48163" w14:textId="77777777" w:rsidTr="00365228">
        <w:tc>
          <w:tcPr>
            <w:tcW w:w="5637" w:type="dxa"/>
          </w:tcPr>
          <w:p w14:paraId="1765146C" w14:textId="1F8F613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ervizio prestato presso l’Amministrazione Centrale e Periferica del MIUR ai sensi dell’art. 26, co. </w:t>
            </w:r>
            <w:r w:rsidR="00B34BB4" w:rsidRPr="00C811FA">
              <w:rPr>
                <w:b/>
                <w:bCs/>
                <w:sz w:val="22"/>
                <w:szCs w:val="22"/>
              </w:rPr>
              <w:t>8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448/98 o dell’art. 1, c. 65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107/2015 </w:t>
            </w:r>
            <w:r w:rsidRPr="007B3A81">
              <w:rPr>
                <w:bCs/>
                <w:i/>
                <w:sz w:val="20"/>
                <w:szCs w:val="20"/>
              </w:rPr>
              <w:t>(specificare C.M. e D.D.G. di riferimento, anni di servizio, sede, incarichi ricoperti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1BCD2FE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5</w:t>
            </w:r>
          </w:p>
        </w:tc>
      </w:tr>
      <w:tr w:rsidR="004F770C" w:rsidRPr="00C811FA" w14:paraId="08ADB4CC" w14:textId="77777777" w:rsidTr="00365228">
        <w:tc>
          <w:tcPr>
            <w:tcW w:w="5637" w:type="dxa"/>
          </w:tcPr>
          <w:p w14:paraId="0CD46C7A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lastRenderedPageBreak/>
              <w:t xml:space="preserve">Incarico di collaboratore del Dirigente scolastico e/o di funzione strumentale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istituzione scolastica, anni scolastici di riferimento, natura ed estremi dell’incarico)</w:t>
            </w:r>
          </w:p>
        </w:tc>
        <w:tc>
          <w:tcPr>
            <w:tcW w:w="3651" w:type="dxa"/>
          </w:tcPr>
          <w:p w14:paraId="4C52345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4</w:t>
            </w:r>
          </w:p>
        </w:tc>
      </w:tr>
      <w:tr w:rsidR="004F770C" w:rsidRPr="00C811FA" w14:paraId="180C9CA5" w14:textId="77777777" w:rsidTr="00365228">
        <w:tc>
          <w:tcPr>
            <w:tcW w:w="5637" w:type="dxa"/>
          </w:tcPr>
          <w:p w14:paraId="0AFDBC19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, progettazione, tutoraggio presso Istituzioni universitar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Università di servizio, tipologia ed estremi dell’incarico, anno accademico e durata</w:t>
            </w:r>
            <w:r w:rsidRPr="007B3A81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651" w:type="dxa"/>
          </w:tcPr>
          <w:p w14:paraId="4325B138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C55DE0C" w14:textId="77777777" w:rsidTr="00365228">
        <w:tc>
          <w:tcPr>
            <w:tcW w:w="5637" w:type="dxa"/>
          </w:tcPr>
          <w:p w14:paraId="36E21D9D" w14:textId="1110FCE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almeno annuali presso IRRE/</w:t>
            </w:r>
            <w:r w:rsidR="00B34BB4" w:rsidRPr="00C811FA">
              <w:rPr>
                <w:b/>
                <w:bCs/>
                <w:sz w:val="22"/>
                <w:szCs w:val="22"/>
              </w:rPr>
              <w:t>ANSAS, I.N.D.I.R.E.</w:t>
            </w:r>
            <w:r w:rsidRPr="00C811FA">
              <w:rPr>
                <w:b/>
                <w:bCs/>
                <w:sz w:val="22"/>
                <w:szCs w:val="22"/>
              </w:rPr>
              <w:t xml:space="preserve"> e/o I.N.V.A.L.S.I</w:t>
            </w:r>
            <w:r w:rsidRPr="00C811FA">
              <w:rPr>
                <w:bCs/>
                <w:sz w:val="22"/>
                <w:szCs w:val="22"/>
              </w:rPr>
              <w:t xml:space="preserve">. </w:t>
            </w:r>
            <w:r w:rsidRPr="00C811FA">
              <w:rPr>
                <w:b/>
                <w:spacing w:val="-10"/>
                <w:sz w:val="22"/>
                <w:szCs w:val="22"/>
              </w:rPr>
              <w:t>e/</w:t>
            </w:r>
            <w:r w:rsidRPr="00C811FA">
              <w:rPr>
                <w:b/>
                <w:bCs/>
                <w:sz w:val="22"/>
                <w:szCs w:val="22"/>
              </w:rPr>
              <w:t>o Enti di ricerca e formazione accreditati</w:t>
            </w:r>
          </w:p>
          <w:p w14:paraId="1B96E84E" w14:textId="50DBA61C" w:rsidR="004F770C" w:rsidRPr="007B3A81" w:rsidRDefault="004F770C" w:rsidP="00365228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bCs/>
                <w:sz w:val="20"/>
                <w:szCs w:val="20"/>
              </w:rPr>
            </w:pP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)</w:t>
            </w:r>
          </w:p>
        </w:tc>
        <w:tc>
          <w:tcPr>
            <w:tcW w:w="3651" w:type="dxa"/>
          </w:tcPr>
          <w:p w14:paraId="075AAAC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</w:t>
            </w:r>
            <w:r>
              <w:rPr>
                <w:b/>
                <w:bCs/>
                <w:sz w:val="16"/>
                <w:szCs w:val="16"/>
              </w:rPr>
              <w:t>ER CIASCUN TITOLO MAX PUNTI 2</w:t>
            </w:r>
          </w:p>
        </w:tc>
      </w:tr>
      <w:tr w:rsidR="004F770C" w:rsidRPr="00C811FA" w14:paraId="21AF7C59" w14:textId="77777777" w:rsidTr="00365228">
        <w:tc>
          <w:tcPr>
            <w:tcW w:w="5637" w:type="dxa"/>
          </w:tcPr>
          <w:p w14:paraId="453438B8" w14:textId="158054FE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 o direzione in corsi di formazione o aggiornamento gestiti dall’Amministrazione scolastica e destinati al personale scolastic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, titolo e tematica del corso o della relazione)</w:t>
            </w:r>
          </w:p>
        </w:tc>
        <w:tc>
          <w:tcPr>
            <w:tcW w:w="3651" w:type="dxa"/>
          </w:tcPr>
          <w:p w14:paraId="7F70B3D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</w:t>
            </w:r>
            <w:r>
              <w:rPr>
                <w:b/>
                <w:bCs/>
                <w:sz w:val="16"/>
                <w:szCs w:val="16"/>
              </w:rPr>
              <w:t>PER CIASCUN TITOLO MAX PUNTI 2</w:t>
            </w:r>
          </w:p>
        </w:tc>
      </w:tr>
    </w:tbl>
    <w:p w14:paraId="64421BF3" w14:textId="77777777" w:rsidR="004F770C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13A80494" w14:textId="77777777" w:rsidR="009829EC" w:rsidRDefault="009829E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57372D44" w14:textId="28113709" w:rsidR="004F770C" w:rsidRPr="00EB763F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EB763F">
        <w:rPr>
          <w:b/>
          <w:bCs/>
          <w:sz w:val="22"/>
          <w:szCs w:val="22"/>
        </w:rPr>
        <w:t xml:space="preserve">TITOLI SPECIFICI </w:t>
      </w:r>
      <w:r w:rsidRPr="00EB763F">
        <w:rPr>
          <w:bCs/>
          <w:sz w:val="22"/>
          <w:szCs w:val="22"/>
        </w:rPr>
        <w:t xml:space="preserve">(esperienze, attività o corsi di formazione afferenti </w:t>
      </w:r>
      <w:r w:rsidR="00B34BB4" w:rsidRPr="00EB763F">
        <w:rPr>
          <w:bCs/>
          <w:sz w:val="22"/>
          <w:szCs w:val="22"/>
        </w:rPr>
        <w:t>alle</w:t>
      </w:r>
      <w:r w:rsidRPr="00EB763F">
        <w:rPr>
          <w:bCs/>
          <w:sz w:val="22"/>
          <w:szCs w:val="22"/>
        </w:rPr>
        <w:t xml:space="preserve"> aree dei progetti nazionali)</w:t>
      </w:r>
    </w:p>
    <w:p w14:paraId="7AD06A6F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EB763F">
        <w:rPr>
          <w:b/>
          <w:sz w:val="22"/>
          <w:szCs w:val="22"/>
          <w:u w:val="single"/>
        </w:rPr>
        <w:t>punteggio max 5</w:t>
      </w:r>
    </w:p>
    <w:p w14:paraId="28901146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922"/>
      </w:tblGrid>
      <w:tr w:rsidR="004F770C" w:rsidRPr="00C811FA" w14:paraId="39BCB9E8" w14:textId="77777777" w:rsidTr="00365228">
        <w:tc>
          <w:tcPr>
            <w:tcW w:w="4705" w:type="dxa"/>
            <w:tcBorders>
              <w:top w:val="nil"/>
              <w:left w:val="nil"/>
            </w:tcBorders>
          </w:tcPr>
          <w:p w14:paraId="39F3621A" w14:textId="77777777" w:rsidR="004F770C" w:rsidRPr="00C811FA" w:rsidRDefault="004F770C" w:rsidP="0036522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2" w:type="dxa"/>
          </w:tcPr>
          <w:p w14:paraId="490757B6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area progettuale, tipo di incarico, sede, durata, anni scolastici in cui è stato espletato, estremi del decreto di incarico, eventuali materiali prodotti </w:t>
            </w:r>
          </w:p>
        </w:tc>
      </w:tr>
      <w:tr w:rsidR="004F770C" w:rsidRPr="00C811FA" w14:paraId="3C4F4D22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C7D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Coordinamento/sviluppo/realizzazione di attività e/</w:t>
            </w:r>
            <w:r>
              <w:rPr>
                <w:bCs/>
                <w:sz w:val="22"/>
                <w:szCs w:val="22"/>
              </w:rPr>
              <w:t>o progetti attinenti all’ambito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DC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4EAEE78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26F5BC8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302E8A1C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802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Partecipazione a commissioni e gruppi di lavoro a livello di Istituzione scolastica, di rete di scuole o in ambito regionale relativamente allo specifico ambito</w:t>
            </w:r>
            <w:r>
              <w:rPr>
                <w:bCs/>
                <w:sz w:val="22"/>
                <w:szCs w:val="22"/>
              </w:rPr>
              <w:t>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99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50937F5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4588E7B9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1B0FF04A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F37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Incarichi di ricerca, progettazione e sperimentazione presso Istituzioni universitarie o Enti accreditati inerenti la specifica area</w:t>
            </w:r>
            <w:r>
              <w:rPr>
                <w:bCs/>
                <w:sz w:val="22"/>
                <w:szCs w:val="22"/>
              </w:rPr>
              <w:t>/aree</w:t>
            </w:r>
            <w:r w:rsidRPr="00C811FA">
              <w:rPr>
                <w:bCs/>
                <w:sz w:val="22"/>
                <w:szCs w:val="22"/>
              </w:rPr>
              <w:t xml:space="preserve"> progettuale</w:t>
            </w:r>
            <w:r>
              <w:rPr>
                <w:bCs/>
                <w:sz w:val="22"/>
                <w:szCs w:val="22"/>
              </w:rPr>
              <w:t>/i prescelta/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8B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1</w:t>
            </w:r>
          </w:p>
          <w:p w14:paraId="2071827B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3DA77CE7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5D6F8A0D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14:paraId="4D81F902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</w:p>
    <w:p w14:paraId="0E3AAF6D" w14:textId="77777777" w:rsidR="004F770C" w:rsidRPr="00C811FA" w:rsidRDefault="004F770C" w:rsidP="004F770C">
      <w:pPr>
        <w:rPr>
          <w:b/>
          <w:sz w:val="22"/>
          <w:szCs w:val="22"/>
        </w:rPr>
      </w:pPr>
      <w:r w:rsidRPr="00C811FA">
        <w:rPr>
          <w:b/>
          <w:sz w:val="22"/>
          <w:szCs w:val="22"/>
          <w:u w:val="single"/>
        </w:rPr>
        <w:lastRenderedPageBreak/>
        <w:t>Lingue straniere</w:t>
      </w:r>
      <w:r w:rsidRPr="00C811FA">
        <w:rPr>
          <w:b/>
          <w:sz w:val="22"/>
          <w:szCs w:val="22"/>
        </w:rPr>
        <w:t xml:space="preserve"> </w:t>
      </w:r>
    </w:p>
    <w:p w14:paraId="7C689913" w14:textId="77777777" w:rsidR="004F770C" w:rsidRPr="00C811FA" w:rsidRDefault="004F770C" w:rsidP="004F770C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84"/>
        <w:gridCol w:w="3969"/>
      </w:tblGrid>
      <w:tr w:rsidR="004F770C" w:rsidRPr="00C811FA" w14:paraId="6FD28C3A" w14:textId="77777777" w:rsidTr="00365228">
        <w:tc>
          <w:tcPr>
            <w:tcW w:w="3936" w:type="dxa"/>
          </w:tcPr>
          <w:p w14:paraId="53C55BBF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ngua (specificare)</w:t>
            </w:r>
          </w:p>
        </w:tc>
        <w:tc>
          <w:tcPr>
            <w:tcW w:w="1984" w:type="dxa"/>
          </w:tcPr>
          <w:p w14:paraId="555D9350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vello di competenza</w:t>
            </w:r>
          </w:p>
        </w:tc>
        <w:tc>
          <w:tcPr>
            <w:tcW w:w="3969" w:type="dxa"/>
          </w:tcPr>
          <w:p w14:paraId="01E9579B" w14:textId="54DEB98E" w:rsidR="004F770C" w:rsidRPr="00C811FA" w:rsidRDefault="004F770C" w:rsidP="00365228">
            <w:pPr>
              <w:spacing w:line="192" w:lineRule="auto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- livello: (</w:t>
            </w:r>
            <w:r w:rsidRPr="00C811FA">
              <w:rPr>
                <w:i/>
                <w:sz w:val="22"/>
                <w:szCs w:val="22"/>
              </w:rPr>
              <w:t>specificare Ente certificatore, anno di conseguimento</w:t>
            </w:r>
            <w:r w:rsidRPr="00C811FA">
              <w:rPr>
                <w:sz w:val="22"/>
                <w:szCs w:val="22"/>
              </w:rPr>
              <w:t>)</w:t>
            </w:r>
          </w:p>
        </w:tc>
      </w:tr>
      <w:tr w:rsidR="004F770C" w:rsidRPr="00C811FA" w14:paraId="69CD2120" w14:textId="77777777" w:rsidTr="00365228">
        <w:tc>
          <w:tcPr>
            <w:tcW w:w="3936" w:type="dxa"/>
          </w:tcPr>
          <w:p w14:paraId="7B5A92BE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5CBC75BD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FDB11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37FD2F7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0C80BF1C" w14:textId="77777777" w:rsidTr="00365228">
        <w:tc>
          <w:tcPr>
            <w:tcW w:w="3936" w:type="dxa"/>
          </w:tcPr>
          <w:p w14:paraId="7D7CA8D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3265D5E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C201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CF7E10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4230486C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</w:p>
    <w:p w14:paraId="51573A5D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Competenze informatiche</w:t>
      </w:r>
    </w:p>
    <w:p w14:paraId="1A66E78A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1256"/>
        <w:gridCol w:w="992"/>
        <w:gridCol w:w="1560"/>
        <w:gridCol w:w="1984"/>
      </w:tblGrid>
      <w:tr w:rsidR="004F770C" w:rsidRPr="00C811FA" w14:paraId="4C9A3D78" w14:textId="77777777" w:rsidTr="00365228">
        <w:tc>
          <w:tcPr>
            <w:tcW w:w="4097" w:type="dxa"/>
          </w:tcPr>
          <w:p w14:paraId="78CD663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7AD7E21C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fficiente</w:t>
            </w:r>
          </w:p>
        </w:tc>
        <w:tc>
          <w:tcPr>
            <w:tcW w:w="992" w:type="dxa"/>
          </w:tcPr>
          <w:p w14:paraId="470A55F7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uona</w:t>
            </w:r>
          </w:p>
        </w:tc>
        <w:tc>
          <w:tcPr>
            <w:tcW w:w="1560" w:type="dxa"/>
          </w:tcPr>
          <w:p w14:paraId="7290C011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ofessionale</w:t>
            </w:r>
          </w:p>
        </w:tc>
        <w:tc>
          <w:tcPr>
            <w:tcW w:w="1984" w:type="dxa"/>
          </w:tcPr>
          <w:p w14:paraId="36253620" w14:textId="77777777" w:rsidR="004F770C" w:rsidRPr="00C811FA" w:rsidRDefault="004F770C" w:rsidP="0036522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(</w:t>
            </w:r>
            <w:r w:rsidRPr="00C811FA">
              <w:rPr>
                <w:i/>
                <w:sz w:val="22"/>
                <w:szCs w:val="22"/>
              </w:rPr>
              <w:t>specificare tipologia di patente informatica, Ente, anno di conseguimento)</w:t>
            </w:r>
          </w:p>
        </w:tc>
      </w:tr>
      <w:tr w:rsidR="004F770C" w:rsidRPr="00C811FA" w14:paraId="680B4E0C" w14:textId="77777777" w:rsidTr="00365228">
        <w:trPr>
          <w:trHeight w:val="284"/>
        </w:trPr>
        <w:tc>
          <w:tcPr>
            <w:tcW w:w="4097" w:type="dxa"/>
          </w:tcPr>
          <w:p w14:paraId="5435083F" w14:textId="2FC46D98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ompetenze di base (conoscenze fondamentali del pc, gestione delle cartelle, e-mail, applicativi Word ed Excel, navigazione Internet)</w:t>
            </w:r>
          </w:p>
        </w:tc>
        <w:tc>
          <w:tcPr>
            <w:tcW w:w="1256" w:type="dxa"/>
          </w:tcPr>
          <w:p w14:paraId="118A490F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12174B5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B86F65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A4E5AA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7D2CBA9C" w14:textId="77777777" w:rsidTr="00365228">
        <w:trPr>
          <w:trHeight w:val="284"/>
        </w:trPr>
        <w:tc>
          <w:tcPr>
            <w:tcW w:w="4097" w:type="dxa"/>
          </w:tcPr>
          <w:p w14:paraId="14BE1168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ltro (specificare)</w:t>
            </w:r>
          </w:p>
        </w:tc>
        <w:tc>
          <w:tcPr>
            <w:tcW w:w="1256" w:type="dxa"/>
          </w:tcPr>
          <w:p w14:paraId="5AAE7D9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31546F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50A9F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95CED6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37FFEED4" w14:textId="77777777" w:rsidR="004F770C" w:rsidRPr="00C811FA" w:rsidRDefault="004F770C" w:rsidP="004F770C">
      <w:pPr>
        <w:jc w:val="both"/>
        <w:rPr>
          <w:sz w:val="22"/>
          <w:szCs w:val="22"/>
        </w:rPr>
      </w:pPr>
    </w:p>
    <w:p w14:paraId="707A141A" w14:textId="77777777" w:rsidR="004F770C" w:rsidRPr="00C811FA" w:rsidRDefault="004F770C" w:rsidP="004F77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811FA">
        <w:rPr>
          <w:sz w:val="22"/>
          <w:szCs w:val="22"/>
        </w:rPr>
        <w:t>A tal fine, consapevole delle sanzioni penali, nel caso di dichiarazioni non veritiere e falsità negli atti, richiamate dall’art. 76 del d.P.R. 445 del 28 dicembre 2000</w:t>
      </w:r>
    </w:p>
    <w:p w14:paraId="16622887" w14:textId="77777777" w:rsidR="004F770C" w:rsidRPr="00B75A33" w:rsidRDefault="004F770C" w:rsidP="004F770C">
      <w:pPr>
        <w:jc w:val="center"/>
        <w:rPr>
          <w:b/>
          <w:bCs/>
          <w:iCs/>
          <w:sz w:val="12"/>
          <w:szCs w:val="22"/>
        </w:rPr>
      </w:pPr>
    </w:p>
    <w:p w14:paraId="4EB978EA" w14:textId="77777777" w:rsidR="004F770C" w:rsidRPr="00C811FA" w:rsidRDefault="004F770C" w:rsidP="004F770C">
      <w:pPr>
        <w:ind w:firstLine="708"/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</w:t>
      </w:r>
    </w:p>
    <w:p w14:paraId="3C6099DA" w14:textId="77777777" w:rsidR="004F770C" w:rsidRPr="00B75A33" w:rsidRDefault="004F770C" w:rsidP="004F770C">
      <w:pPr>
        <w:ind w:firstLine="708"/>
        <w:jc w:val="center"/>
        <w:rPr>
          <w:b/>
          <w:bCs/>
          <w:iCs/>
          <w:sz w:val="12"/>
          <w:szCs w:val="22"/>
        </w:rPr>
      </w:pPr>
    </w:p>
    <w:p w14:paraId="60FB08CD" w14:textId="77777777" w:rsidR="004F770C" w:rsidRPr="00AA20C7" w:rsidRDefault="004F770C" w:rsidP="004F770C">
      <w:pPr>
        <w:numPr>
          <w:ilvl w:val="0"/>
          <w:numId w:val="22"/>
        </w:numPr>
        <w:jc w:val="both"/>
        <w:rPr>
          <w:b/>
          <w:iCs/>
          <w:sz w:val="22"/>
          <w:szCs w:val="22"/>
          <w:u w:val="single"/>
        </w:rPr>
      </w:pPr>
      <w:r w:rsidRPr="00AA20C7">
        <w:rPr>
          <w:b/>
          <w:iCs/>
          <w:sz w:val="22"/>
          <w:szCs w:val="22"/>
          <w:u w:val="single"/>
        </w:rPr>
        <w:t>di essere consapevole che l’assegnazione al progetto è subordinata alla possibilità di utilizzare sul posto di insegnamento lasciato disponibile un corrispondente docente appartenente all’organico potenziato;</w:t>
      </w:r>
    </w:p>
    <w:p w14:paraId="198D7AB0" w14:textId="77777777" w:rsidR="004F770C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di essere disponibile a permanere nella posizione di utilizzo per la prevista durata di assegnazione di un (1) anno.</w:t>
      </w:r>
    </w:p>
    <w:p w14:paraId="63A88016" w14:textId="77777777" w:rsidR="004F770C" w:rsidRPr="00C811FA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aver preso visione dell’informativa sul trattamento dei dati ai sensi dell’art. 13 regolamento UE 679/2016 di cui all’allegato 2</w:t>
      </w:r>
    </w:p>
    <w:p w14:paraId="5246B724" w14:textId="77777777" w:rsidR="004F770C" w:rsidRPr="00A921AF" w:rsidRDefault="004F770C" w:rsidP="004F770C">
      <w:pPr>
        <w:rPr>
          <w:sz w:val="12"/>
          <w:szCs w:val="22"/>
        </w:rPr>
      </w:pPr>
    </w:p>
    <w:p w14:paraId="7DECB02C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Si allega:</w:t>
      </w:r>
    </w:p>
    <w:p w14:paraId="7C2F8EDA" w14:textId="77777777" w:rsidR="004F770C" w:rsidRPr="001E7650" w:rsidRDefault="004F770C" w:rsidP="004F770C">
      <w:pPr>
        <w:numPr>
          <w:ilvl w:val="0"/>
          <w:numId w:val="28"/>
        </w:numPr>
        <w:rPr>
          <w:b/>
          <w:sz w:val="22"/>
          <w:szCs w:val="22"/>
        </w:rPr>
      </w:pPr>
      <w:r w:rsidRPr="001E7650">
        <w:rPr>
          <w:b/>
          <w:sz w:val="22"/>
          <w:szCs w:val="22"/>
        </w:rPr>
        <w:t>CURRICULUM VITAE</w:t>
      </w:r>
      <w:r>
        <w:rPr>
          <w:b/>
          <w:sz w:val="22"/>
          <w:szCs w:val="22"/>
        </w:rPr>
        <w:t xml:space="preserve"> FORMATO EUROPEO DATATO E SOTTOSCRITTO</w:t>
      </w:r>
    </w:p>
    <w:p w14:paraId="47883F99" w14:textId="77777777" w:rsidR="004F770C" w:rsidRPr="00C811FA" w:rsidRDefault="004F770C" w:rsidP="004F770C">
      <w:pPr>
        <w:numPr>
          <w:ilvl w:val="0"/>
          <w:numId w:val="28"/>
        </w:numPr>
        <w:rPr>
          <w:sz w:val="22"/>
          <w:szCs w:val="22"/>
        </w:rPr>
      </w:pPr>
      <w:r w:rsidRPr="001E7650">
        <w:rPr>
          <w:b/>
          <w:sz w:val="22"/>
          <w:szCs w:val="22"/>
        </w:rPr>
        <w:t>COPIA DI UN DOCUMENTO DI IDENTITÀ</w:t>
      </w:r>
      <w:r w:rsidRPr="00C811FA">
        <w:rPr>
          <w:sz w:val="22"/>
          <w:szCs w:val="22"/>
        </w:rPr>
        <w:t xml:space="preserve"> </w:t>
      </w:r>
      <w:r w:rsidRPr="00C811FA">
        <w:rPr>
          <w:i/>
          <w:sz w:val="22"/>
          <w:szCs w:val="22"/>
        </w:rPr>
        <w:t>(leggibile)</w:t>
      </w:r>
      <w:r w:rsidRPr="00C811FA">
        <w:rPr>
          <w:sz w:val="22"/>
          <w:szCs w:val="22"/>
        </w:rPr>
        <w:t>.</w:t>
      </w:r>
    </w:p>
    <w:p w14:paraId="2CD9DC52" w14:textId="1A49EB2C" w:rsidR="004F770C" w:rsidRPr="009829EC" w:rsidRDefault="004F770C" w:rsidP="009829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3CE5FA0D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Recapito per comunicazioni</w:t>
      </w:r>
    </w:p>
    <w:p w14:paraId="5DB68A68" w14:textId="77777777" w:rsidR="004F770C" w:rsidRPr="00C811FA" w:rsidRDefault="004F770C" w:rsidP="004F770C">
      <w:pPr>
        <w:rPr>
          <w:sz w:val="22"/>
          <w:szCs w:val="22"/>
        </w:rPr>
      </w:pPr>
    </w:p>
    <w:p w14:paraId="3EE88EC6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Indirizzo:</w:t>
      </w:r>
    </w:p>
    <w:p w14:paraId="7ABA1758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via ____________n. __</w:t>
      </w:r>
    </w:p>
    <w:p w14:paraId="501E8DDE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CAP _</w:t>
      </w:r>
      <w:r>
        <w:rPr>
          <w:sz w:val="22"/>
          <w:szCs w:val="22"/>
        </w:rPr>
        <w:t>_____</w:t>
      </w:r>
      <w:r w:rsidRPr="00C811FA">
        <w:rPr>
          <w:sz w:val="22"/>
          <w:szCs w:val="22"/>
        </w:rPr>
        <w:t>___ città _______________</w:t>
      </w:r>
    </w:p>
    <w:p w14:paraId="3F356413" w14:textId="77777777" w:rsidR="004F770C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Tel. __________________; cell. _____________________; e-mail _________________________</w:t>
      </w:r>
    </w:p>
    <w:p w14:paraId="7E4D125A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c: _________________________________</w:t>
      </w:r>
    </w:p>
    <w:p w14:paraId="6DC604A6" w14:textId="77777777" w:rsidR="004F770C" w:rsidRPr="00C811FA" w:rsidRDefault="004F770C" w:rsidP="004F770C">
      <w:pPr>
        <w:rPr>
          <w:sz w:val="22"/>
          <w:szCs w:val="22"/>
        </w:rPr>
      </w:pPr>
    </w:p>
    <w:p w14:paraId="60AD3B2E" w14:textId="08A9725B" w:rsidR="004F770C" w:rsidRDefault="004F770C" w:rsidP="00017CF7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Il sottoscritto/a esprime il proprio consenso affinché i dati personali forniti possano essere trattati nel rispetto del D.L.vo 30.06.2003, n.196, per gli adempimenti connessi alla presente procedura.</w:t>
      </w:r>
    </w:p>
    <w:p w14:paraId="6794D151" w14:textId="5868F00E" w:rsidR="00017CF7" w:rsidRPr="00C811FA" w:rsidRDefault="00017CF7" w:rsidP="00017CF7">
      <w:pPr>
        <w:jc w:val="both"/>
        <w:rPr>
          <w:sz w:val="22"/>
          <w:szCs w:val="22"/>
        </w:rPr>
      </w:pPr>
      <w:r>
        <w:rPr>
          <w:sz w:val="22"/>
          <w:szCs w:val="22"/>
        </w:rPr>
        <w:t>Alla presente è allegata l’informativa sul trattamento dei dati ai sensi dell’art. 13 del Regolamento UE 679/2013 di cui si dichiara aver preso visione ed espresso relativo consenso.</w:t>
      </w:r>
    </w:p>
    <w:p w14:paraId="70C43CAF" w14:textId="77777777" w:rsidR="004F770C" w:rsidRDefault="004F770C" w:rsidP="00017CF7">
      <w:pPr>
        <w:jc w:val="both"/>
        <w:rPr>
          <w:sz w:val="22"/>
          <w:szCs w:val="22"/>
        </w:rPr>
      </w:pPr>
    </w:p>
    <w:p w14:paraId="3358F1C6" w14:textId="77777777" w:rsidR="004F770C" w:rsidRPr="00C811FA" w:rsidRDefault="004F770C" w:rsidP="004F770C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811FA">
        <w:rPr>
          <w:b/>
          <w:sz w:val="22"/>
          <w:szCs w:val="22"/>
        </w:rPr>
        <w:t>Firma</w:t>
      </w:r>
    </w:p>
    <w:p w14:paraId="763FF77E" w14:textId="77777777" w:rsidR="004F770C" w:rsidRDefault="004F770C" w:rsidP="004F770C">
      <w:pPr>
        <w:ind w:left="3540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Nome e Cognome</w:t>
      </w:r>
      <w:r w:rsidRPr="00C811FA">
        <w:rPr>
          <w:b/>
          <w:sz w:val="22"/>
          <w:szCs w:val="22"/>
        </w:rPr>
        <w:t>)</w:t>
      </w:r>
    </w:p>
    <w:p w14:paraId="0F069051" w14:textId="77777777" w:rsidR="004F770C" w:rsidRPr="00C811FA" w:rsidRDefault="004F770C" w:rsidP="004F770C">
      <w:pPr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tografa o digitale</w:t>
      </w:r>
    </w:p>
    <w:p w14:paraId="09DB2A80" w14:textId="77777777" w:rsidR="004F770C" w:rsidRDefault="004F770C" w:rsidP="004F770C">
      <w:pPr>
        <w:rPr>
          <w:sz w:val="22"/>
          <w:szCs w:val="22"/>
        </w:rPr>
      </w:pPr>
    </w:p>
    <w:p w14:paraId="37FA3762" w14:textId="77777777" w:rsidR="004F770C" w:rsidRDefault="004F770C" w:rsidP="004F770C">
      <w:pPr>
        <w:rPr>
          <w:sz w:val="22"/>
          <w:szCs w:val="22"/>
        </w:rPr>
      </w:pPr>
    </w:p>
    <w:p w14:paraId="591D5A5D" w14:textId="77777777" w:rsidR="009829EC" w:rsidRDefault="009829EC" w:rsidP="004F770C">
      <w:pPr>
        <w:jc w:val="center"/>
        <w:rPr>
          <w:b/>
          <w:sz w:val="22"/>
          <w:szCs w:val="22"/>
        </w:rPr>
      </w:pPr>
    </w:p>
    <w:p w14:paraId="152B7E00" w14:textId="2BF7D15B" w:rsidR="004F770C" w:rsidRPr="00CA3A11" w:rsidRDefault="004F770C" w:rsidP="004F770C">
      <w:pPr>
        <w:jc w:val="center"/>
        <w:rPr>
          <w:b/>
          <w:sz w:val="22"/>
          <w:szCs w:val="22"/>
        </w:rPr>
      </w:pPr>
      <w:r w:rsidRPr="00CA3A11">
        <w:rPr>
          <w:b/>
          <w:sz w:val="22"/>
          <w:szCs w:val="22"/>
        </w:rPr>
        <w:t>SPAZIO RISERVATO AL DIRIGENTE SCOLASTICO DELLA SCUOLA SEDE DI SERVIZIO NELL’A.S. 202</w:t>
      </w:r>
      <w:r w:rsidR="009829EC">
        <w:rPr>
          <w:b/>
          <w:sz w:val="22"/>
          <w:szCs w:val="22"/>
        </w:rPr>
        <w:t>3</w:t>
      </w:r>
      <w:r w:rsidRPr="00CA3A11">
        <w:rPr>
          <w:b/>
          <w:sz w:val="22"/>
          <w:szCs w:val="22"/>
        </w:rPr>
        <w:t>/202</w:t>
      </w:r>
      <w:r w:rsidR="009829EC">
        <w:rPr>
          <w:b/>
          <w:sz w:val="22"/>
          <w:szCs w:val="22"/>
        </w:rPr>
        <w:t>4</w:t>
      </w:r>
    </w:p>
    <w:p w14:paraId="408D7FD8" w14:textId="77777777" w:rsidR="004F770C" w:rsidRDefault="004F770C" w:rsidP="004F770C">
      <w:pPr>
        <w:rPr>
          <w:sz w:val="22"/>
          <w:szCs w:val="22"/>
        </w:rPr>
      </w:pPr>
    </w:p>
    <w:p w14:paraId="0F6E6401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FB239E">
        <w:rPr>
          <w:sz w:val="22"/>
          <w:szCs w:val="22"/>
        </w:rPr>
        <w:t xml:space="preserve">IL DIRIGENTE SCOLASTICO </w:t>
      </w:r>
    </w:p>
    <w:p w14:paraId="18FF285F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</w:p>
    <w:p w14:paraId="0FBC8C39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In ordine alla presente istanza presentata da prof./prof.ssa________________________________________, dichiara che:</w:t>
      </w:r>
    </w:p>
    <w:p w14:paraId="4F5C13AA" w14:textId="5D274C8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8"/>
          <w:szCs w:val="28"/>
        </w:rPr>
        <w:sym w:font="Times New Roman" w:char="F00A"/>
      </w:r>
      <w:r w:rsidRPr="00FB239E">
        <w:rPr>
          <w:sz w:val="22"/>
          <w:szCs w:val="22"/>
        </w:rPr>
        <w:t xml:space="preserve"> n</w:t>
      </w:r>
      <w:r w:rsidRPr="00FB239E">
        <w:t>ella dotazione organica di potenziamento dell’offerta formativa dell’istituzione scolastica_________________________________________, esiste una risorsa appartenente alla medesima classe di concorso del citato docente.</w:t>
      </w:r>
    </w:p>
    <w:p w14:paraId="1A6B3A00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2"/>
          <w:szCs w:val="22"/>
        </w:rPr>
      </w:pPr>
    </w:p>
    <w:p w14:paraId="1E9CD24A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Data:______________</w:t>
      </w:r>
      <w:r>
        <w:rPr>
          <w:sz w:val="22"/>
          <w:szCs w:val="22"/>
        </w:rPr>
        <w:t>, _____________</w:t>
      </w:r>
    </w:p>
    <w:p w14:paraId="013C34E2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4"/>
          <w:szCs w:val="22"/>
        </w:rPr>
      </w:pPr>
    </w:p>
    <w:p w14:paraId="7DC566F6" w14:textId="77777777" w:rsidR="004F770C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</w:t>
      </w:r>
      <w:r w:rsidRPr="00FB239E">
        <w:rPr>
          <w:sz w:val="22"/>
          <w:szCs w:val="22"/>
        </w:rPr>
        <w:t xml:space="preserve">   </w:t>
      </w:r>
      <w:r w:rsidRPr="00FB239E">
        <w:rPr>
          <w:sz w:val="22"/>
          <w:szCs w:val="22"/>
        </w:rPr>
        <w:tab/>
        <w:t xml:space="preserve">Firma:__________________________________________ </w:t>
      </w:r>
    </w:p>
    <w:p w14:paraId="190BF9A9" w14:textId="77777777" w:rsidR="004F770C" w:rsidRPr="00792651" w:rsidRDefault="004F770C" w:rsidP="004F770C">
      <w:pPr>
        <w:rPr>
          <w:sz w:val="22"/>
          <w:szCs w:val="22"/>
        </w:rPr>
      </w:pPr>
    </w:p>
    <w:p w14:paraId="7B758502" w14:textId="77777777" w:rsidR="004F770C" w:rsidRPr="00792651" w:rsidRDefault="004F770C" w:rsidP="004F770C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>La mancata compilazione e sottoscrizione della parte riservata al Dirigente scolastico sarà motivo di esclusione.</w:t>
      </w:r>
    </w:p>
    <w:p w14:paraId="078EC243" w14:textId="0ABF4741" w:rsidR="00205DEC" w:rsidRDefault="00205DEC" w:rsidP="00307F5A">
      <w:pPr>
        <w:spacing w:line="360" w:lineRule="auto"/>
        <w:jc w:val="both"/>
      </w:pPr>
    </w:p>
    <w:p w14:paraId="0EE10079" w14:textId="77777777" w:rsidR="00205DEC" w:rsidRPr="00205DEC" w:rsidRDefault="00205DEC">
      <w:pPr>
        <w:jc w:val="center"/>
        <w:rPr>
          <w:b/>
          <w:bCs/>
        </w:rPr>
      </w:pPr>
    </w:p>
    <w:sectPr w:rsidR="00205DEC" w:rsidRPr="00205DEC" w:rsidSect="00736061">
      <w:headerReference w:type="default" r:id="rId9"/>
      <w:footerReference w:type="default" r:id="rId10"/>
      <w:pgSz w:w="11906" w:h="16838"/>
      <w:pgMar w:top="12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A7C2" w14:textId="77777777" w:rsidR="00E3198A" w:rsidRDefault="00E3198A" w:rsidP="00A77644">
      <w:r>
        <w:separator/>
      </w:r>
    </w:p>
  </w:endnote>
  <w:endnote w:type="continuationSeparator" w:id="0">
    <w:p w14:paraId="24E9410B" w14:textId="77777777" w:rsidR="00E3198A" w:rsidRDefault="00E3198A" w:rsidP="00A7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096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7F5737" w14:textId="06E6037E" w:rsidR="004D71B2" w:rsidRPr="004D71B2" w:rsidRDefault="004D71B2" w:rsidP="004D71B2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1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1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D71B2">
          <w:rPr>
            <w:rFonts w:ascii="Times New Roman" w:hAnsi="Times New Roman" w:cs="Times New Roman"/>
            <w:sz w:val="20"/>
            <w:szCs w:val="20"/>
          </w:rPr>
          <w:t>2</w: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68E269" w14:textId="77777777" w:rsidR="004D71B2" w:rsidRPr="004D71B2" w:rsidRDefault="004D71B2" w:rsidP="004D71B2">
    <w:pPr>
      <w:pStyle w:val="Pidipagin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</w:t>
    </w:r>
    <w:r w:rsidRPr="004D71B2">
      <w:rPr>
        <w:rFonts w:ascii="Times New Roman" w:hAnsi="Times New Roman" w:cs="Times New Roman"/>
        <w:sz w:val="18"/>
        <w:szCs w:val="18"/>
      </w:rPr>
      <w:t xml:space="preserve">Pec: </w:t>
    </w:r>
    <w:hyperlink r:id="rId1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rcal@postacert.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; e-mail: </w:t>
    </w:r>
    <w:hyperlink r:id="rId2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irezione-calabria@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  C.F.: 97036700793 </w:t>
    </w:r>
  </w:p>
  <w:p w14:paraId="7AC2BB5F" w14:textId="77777777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i/>
        <w:iCs/>
        <w:sz w:val="18"/>
        <w:szCs w:val="18"/>
      </w:rPr>
      <w:t>Codice per la fatturazione elettronica</w:t>
    </w:r>
    <w:r w:rsidRPr="004D71B2">
      <w:rPr>
        <w:rFonts w:ascii="Times New Roman" w:hAnsi="Times New Roman" w:cs="Times New Roman"/>
        <w:sz w:val="18"/>
        <w:szCs w:val="18"/>
      </w:rPr>
      <w:t xml:space="preserve">: D9YGU9 per la contabilità generale, PLIB87 per quella ordinaria </w:t>
    </w:r>
  </w:p>
  <w:p w14:paraId="660BABAE" w14:textId="439D20A3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sz w:val="18"/>
        <w:szCs w:val="18"/>
      </w:rPr>
      <w:t xml:space="preserve">Sito internet: </w:t>
    </w:r>
    <w:hyperlink r:id="rId3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www.istruzione.calabr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4290" w14:textId="77777777" w:rsidR="00E3198A" w:rsidRDefault="00E3198A" w:rsidP="00A77644">
      <w:r>
        <w:separator/>
      </w:r>
    </w:p>
  </w:footnote>
  <w:footnote w:type="continuationSeparator" w:id="0">
    <w:p w14:paraId="3BA24FE8" w14:textId="77777777" w:rsidR="00E3198A" w:rsidRDefault="00E3198A" w:rsidP="00A7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6422" w14:textId="0B710202" w:rsidR="00A33112" w:rsidRDefault="00A33112" w:rsidP="00A33112">
    <w:pPr>
      <w:jc w:val="center"/>
      <w:rPr>
        <w:rFonts w:ascii="Garamond" w:hAnsi="Garamond"/>
        <w:b/>
        <w:i/>
        <w:sz w:val="32"/>
        <w:szCs w:val="32"/>
      </w:rPr>
    </w:pPr>
    <w:r>
      <w:rPr>
        <w:noProof/>
      </w:rPr>
      <w:drawing>
        <wp:inline distT="0" distB="0" distL="0" distR="0" wp14:anchorId="3A8114FD" wp14:editId="050F129E">
          <wp:extent cx="409575" cy="428625"/>
          <wp:effectExtent l="0" t="0" r="9525" b="9525"/>
          <wp:docPr id="8" name="Immagine 8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2595E" w14:textId="76B5CAFF" w:rsidR="00E90ADE" w:rsidRPr="002C303F" w:rsidRDefault="00E90ADE" w:rsidP="00E90ADE">
    <w:pPr>
      <w:rPr>
        <w:rFonts w:ascii="Garamond" w:hAnsi="Garamond"/>
        <w:b/>
        <w:i/>
        <w:sz w:val="32"/>
        <w:szCs w:val="32"/>
      </w:rPr>
    </w:pPr>
    <w:r>
      <w:rPr>
        <w:rFonts w:ascii="Garamond" w:hAnsi="Garamond"/>
        <w:b/>
        <w:i/>
        <w:sz w:val="32"/>
        <w:szCs w:val="32"/>
      </w:rPr>
      <w:t xml:space="preserve">                              </w:t>
    </w:r>
    <w:r w:rsidRPr="002C303F">
      <w:rPr>
        <w:rFonts w:ascii="Garamond" w:hAnsi="Garamond"/>
        <w:b/>
        <w:i/>
        <w:sz w:val="32"/>
        <w:szCs w:val="32"/>
      </w:rPr>
      <w:t>Ministero dell’</w:t>
    </w:r>
    <w:r w:rsidR="001D450C">
      <w:rPr>
        <w:rFonts w:ascii="Garamond" w:hAnsi="Garamond"/>
        <w:b/>
        <w:i/>
        <w:sz w:val="32"/>
        <w:szCs w:val="32"/>
      </w:rPr>
      <w:t>I</w:t>
    </w:r>
    <w:r>
      <w:rPr>
        <w:rFonts w:ascii="Garamond" w:hAnsi="Garamond"/>
        <w:b/>
        <w:i/>
        <w:sz w:val="32"/>
        <w:szCs w:val="32"/>
      </w:rPr>
      <w:t>s</w:t>
    </w:r>
    <w:r w:rsidRPr="002C303F">
      <w:rPr>
        <w:rFonts w:ascii="Garamond" w:hAnsi="Garamond"/>
        <w:b/>
        <w:i/>
        <w:sz w:val="32"/>
        <w:szCs w:val="32"/>
      </w:rPr>
      <w:t>truzione</w:t>
    </w:r>
    <w:r>
      <w:rPr>
        <w:rFonts w:ascii="Garamond" w:hAnsi="Garamond"/>
        <w:b/>
        <w:i/>
        <w:sz w:val="32"/>
        <w:szCs w:val="32"/>
      </w:rPr>
      <w:t xml:space="preserve"> e del </w:t>
    </w:r>
    <w:r w:rsidR="001D450C">
      <w:rPr>
        <w:rFonts w:ascii="Garamond" w:hAnsi="Garamond"/>
        <w:b/>
        <w:i/>
        <w:sz w:val="32"/>
        <w:szCs w:val="32"/>
      </w:rPr>
      <w:t>M</w:t>
    </w:r>
    <w:r>
      <w:rPr>
        <w:rFonts w:ascii="Garamond" w:hAnsi="Garamond"/>
        <w:b/>
        <w:i/>
        <w:sz w:val="32"/>
        <w:szCs w:val="32"/>
      </w:rPr>
      <w:t>erito</w:t>
    </w:r>
  </w:p>
  <w:p w14:paraId="24BB4FC7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Ufficio Scolastico Regionale per la Calabria</w:t>
    </w:r>
  </w:p>
  <w:p w14:paraId="40F05CF6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Direzione Generale – Ufficio I</w:t>
    </w:r>
  </w:p>
  <w:p w14:paraId="602B10C6" w14:textId="4FB7E0A9" w:rsidR="00E90ADE" w:rsidRPr="00BC4843" w:rsidRDefault="00E90ADE" w:rsidP="00E90ADE">
    <w:pPr>
      <w:jc w:val="center"/>
      <w:rPr>
        <w:rFonts w:ascii="Calibri" w:hAnsi="Calibri"/>
        <w:i/>
        <w:sz w:val="22"/>
        <w:szCs w:val="22"/>
        <w:lang w:eastAsia="en-US"/>
      </w:rPr>
    </w:pPr>
    <w:r w:rsidRPr="00BC4843">
      <w:rPr>
        <w:i/>
        <w:sz w:val="20"/>
        <w:szCs w:val="20"/>
      </w:rPr>
      <w:t>Via Lungomare 259</w:t>
    </w:r>
    <w:r>
      <w:rPr>
        <w:i/>
        <w:sz w:val="20"/>
        <w:szCs w:val="20"/>
      </w:rPr>
      <w:t xml:space="preserve"> </w:t>
    </w:r>
    <w:r w:rsidR="00736061">
      <w:rPr>
        <w:i/>
        <w:sz w:val="20"/>
        <w:szCs w:val="20"/>
      </w:rPr>
      <w:t>–</w:t>
    </w:r>
    <w:r w:rsidRPr="00BC4843">
      <w:rPr>
        <w:i/>
        <w:sz w:val="20"/>
        <w:szCs w:val="20"/>
      </w:rPr>
      <w:t xml:space="preserve"> 88100</w:t>
    </w:r>
    <w:r w:rsidR="00736061">
      <w:rPr>
        <w:i/>
        <w:sz w:val="20"/>
        <w:szCs w:val="20"/>
      </w:rPr>
      <w:t xml:space="preserve">- </w:t>
    </w:r>
    <w:r w:rsidRPr="00BC4843">
      <w:rPr>
        <w:i/>
        <w:sz w:val="20"/>
        <w:szCs w:val="20"/>
      </w:rPr>
      <w:t xml:space="preserve">CATANZARO- Tel. 0961734411 </w:t>
    </w:r>
    <w:r>
      <w:rPr>
        <w:i/>
        <w:sz w:val="20"/>
        <w:szCs w:val="20"/>
      </w:rPr>
      <w:t xml:space="preserve">- </w:t>
    </w:r>
    <w:r w:rsidRPr="00680763">
      <w:rPr>
        <w:i/>
        <w:sz w:val="20"/>
        <w:szCs w:val="20"/>
      </w:rPr>
      <w:t>Codice Ipa: m_pi</w:t>
    </w:r>
  </w:p>
  <w:p w14:paraId="6F2F59BD" w14:textId="77777777" w:rsidR="00E90ADE" w:rsidRPr="00A669D0" w:rsidRDefault="00E90ADE" w:rsidP="00E90ADE">
    <w:pPr>
      <w:pStyle w:val="Pidipagina"/>
      <w:jc w:val="center"/>
      <w:rPr>
        <w:sz w:val="20"/>
        <w:szCs w:val="20"/>
      </w:rPr>
    </w:pPr>
  </w:p>
  <w:p w14:paraId="59B41E3B" w14:textId="06929163" w:rsidR="00E90ADE" w:rsidRPr="00A33112" w:rsidRDefault="00E90ADE" w:rsidP="00E90ADE">
    <w:pPr>
      <w:rPr>
        <w:rFonts w:ascii="Calibri" w:hAnsi="Calibri"/>
        <w:i/>
        <w:sz w:val="16"/>
        <w:szCs w:val="16"/>
      </w:rPr>
    </w:pPr>
  </w:p>
  <w:p w14:paraId="7FCEC91C" w14:textId="24998B91" w:rsidR="00A77644" w:rsidRPr="00A33112" w:rsidRDefault="00A77644" w:rsidP="00DC1763">
    <w:pPr>
      <w:jc w:val="center"/>
      <w:rPr>
        <w:rFonts w:ascii="Calibri" w:hAnsi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6FD"/>
    <w:multiLevelType w:val="hybridMultilevel"/>
    <w:tmpl w:val="8564C24A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22C"/>
    <w:multiLevelType w:val="hybridMultilevel"/>
    <w:tmpl w:val="ADBA43EA"/>
    <w:lvl w:ilvl="0" w:tplc="ECCCD184">
      <w:numFmt w:val="bullet"/>
      <w:lvlText w:val="-"/>
      <w:lvlJc w:val="left"/>
      <w:pPr>
        <w:ind w:left="115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324B4E2">
      <w:numFmt w:val="bullet"/>
      <w:lvlText w:val="•"/>
      <w:lvlJc w:val="left"/>
      <w:pPr>
        <w:ind w:left="1094" w:hanging="157"/>
      </w:pPr>
      <w:rPr>
        <w:lang w:val="it-IT" w:eastAsia="en-US" w:bidi="ar-SA"/>
      </w:rPr>
    </w:lvl>
    <w:lvl w:ilvl="2" w:tplc="E2D47164">
      <w:numFmt w:val="bullet"/>
      <w:lvlText w:val="•"/>
      <w:lvlJc w:val="left"/>
      <w:pPr>
        <w:ind w:left="2069" w:hanging="157"/>
      </w:pPr>
      <w:rPr>
        <w:lang w:val="it-IT" w:eastAsia="en-US" w:bidi="ar-SA"/>
      </w:rPr>
    </w:lvl>
    <w:lvl w:ilvl="3" w:tplc="71869B5A">
      <w:numFmt w:val="bullet"/>
      <w:lvlText w:val="•"/>
      <w:lvlJc w:val="left"/>
      <w:pPr>
        <w:ind w:left="3043" w:hanging="157"/>
      </w:pPr>
      <w:rPr>
        <w:lang w:val="it-IT" w:eastAsia="en-US" w:bidi="ar-SA"/>
      </w:rPr>
    </w:lvl>
    <w:lvl w:ilvl="4" w:tplc="4F5834AE">
      <w:numFmt w:val="bullet"/>
      <w:lvlText w:val="•"/>
      <w:lvlJc w:val="left"/>
      <w:pPr>
        <w:ind w:left="4018" w:hanging="157"/>
      </w:pPr>
      <w:rPr>
        <w:lang w:val="it-IT" w:eastAsia="en-US" w:bidi="ar-SA"/>
      </w:rPr>
    </w:lvl>
    <w:lvl w:ilvl="5" w:tplc="549C3C40">
      <w:numFmt w:val="bullet"/>
      <w:lvlText w:val="•"/>
      <w:lvlJc w:val="left"/>
      <w:pPr>
        <w:ind w:left="4993" w:hanging="157"/>
      </w:pPr>
      <w:rPr>
        <w:lang w:val="it-IT" w:eastAsia="en-US" w:bidi="ar-SA"/>
      </w:rPr>
    </w:lvl>
    <w:lvl w:ilvl="6" w:tplc="C7A205D8">
      <w:numFmt w:val="bullet"/>
      <w:lvlText w:val="•"/>
      <w:lvlJc w:val="left"/>
      <w:pPr>
        <w:ind w:left="5967" w:hanging="157"/>
      </w:pPr>
      <w:rPr>
        <w:lang w:val="it-IT" w:eastAsia="en-US" w:bidi="ar-SA"/>
      </w:rPr>
    </w:lvl>
    <w:lvl w:ilvl="7" w:tplc="994C7A9A">
      <w:numFmt w:val="bullet"/>
      <w:lvlText w:val="•"/>
      <w:lvlJc w:val="left"/>
      <w:pPr>
        <w:ind w:left="6942" w:hanging="157"/>
      </w:pPr>
      <w:rPr>
        <w:lang w:val="it-IT" w:eastAsia="en-US" w:bidi="ar-SA"/>
      </w:rPr>
    </w:lvl>
    <w:lvl w:ilvl="8" w:tplc="EFB6A5AE">
      <w:numFmt w:val="bullet"/>
      <w:lvlText w:val="•"/>
      <w:lvlJc w:val="left"/>
      <w:pPr>
        <w:ind w:left="7917" w:hanging="157"/>
      </w:pPr>
      <w:rPr>
        <w:lang w:val="it-IT" w:eastAsia="en-US" w:bidi="ar-SA"/>
      </w:rPr>
    </w:lvl>
  </w:abstractNum>
  <w:abstractNum w:abstractNumId="2" w15:restartNumberingAfterBreak="0">
    <w:nsid w:val="04B01593"/>
    <w:multiLevelType w:val="hybridMultilevel"/>
    <w:tmpl w:val="6E948CCE"/>
    <w:lvl w:ilvl="0" w:tplc="483C9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000A"/>
    <w:multiLevelType w:val="hybridMultilevel"/>
    <w:tmpl w:val="6CCC4A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17BA8"/>
    <w:multiLevelType w:val="hybridMultilevel"/>
    <w:tmpl w:val="73BA1932"/>
    <w:lvl w:ilvl="0" w:tplc="D3ACF76E">
      <w:numFmt w:val="bullet"/>
      <w:lvlText w:val="-"/>
      <w:lvlJc w:val="left"/>
      <w:pPr>
        <w:ind w:left="212" w:hanging="2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2C6ADE8">
      <w:numFmt w:val="bullet"/>
      <w:lvlText w:val="•"/>
      <w:lvlJc w:val="left"/>
      <w:pPr>
        <w:ind w:left="1181" w:hanging="217"/>
      </w:pPr>
      <w:rPr>
        <w:rFonts w:hint="default"/>
        <w:lang w:val="it-IT" w:eastAsia="en-US" w:bidi="ar-SA"/>
      </w:rPr>
    </w:lvl>
    <w:lvl w:ilvl="2" w:tplc="39A85A90">
      <w:numFmt w:val="bullet"/>
      <w:lvlText w:val="•"/>
      <w:lvlJc w:val="left"/>
      <w:pPr>
        <w:ind w:left="2142" w:hanging="217"/>
      </w:pPr>
      <w:rPr>
        <w:rFonts w:hint="default"/>
        <w:lang w:val="it-IT" w:eastAsia="en-US" w:bidi="ar-SA"/>
      </w:rPr>
    </w:lvl>
    <w:lvl w:ilvl="3" w:tplc="DB70078A">
      <w:numFmt w:val="bullet"/>
      <w:lvlText w:val="•"/>
      <w:lvlJc w:val="left"/>
      <w:pPr>
        <w:ind w:left="3103" w:hanging="217"/>
      </w:pPr>
      <w:rPr>
        <w:rFonts w:hint="default"/>
        <w:lang w:val="it-IT" w:eastAsia="en-US" w:bidi="ar-SA"/>
      </w:rPr>
    </w:lvl>
    <w:lvl w:ilvl="4" w:tplc="9322FA12">
      <w:numFmt w:val="bullet"/>
      <w:lvlText w:val="•"/>
      <w:lvlJc w:val="left"/>
      <w:pPr>
        <w:ind w:left="4064" w:hanging="217"/>
      </w:pPr>
      <w:rPr>
        <w:rFonts w:hint="default"/>
        <w:lang w:val="it-IT" w:eastAsia="en-US" w:bidi="ar-SA"/>
      </w:rPr>
    </w:lvl>
    <w:lvl w:ilvl="5" w:tplc="36FA731E">
      <w:numFmt w:val="bullet"/>
      <w:lvlText w:val="•"/>
      <w:lvlJc w:val="left"/>
      <w:pPr>
        <w:ind w:left="5025" w:hanging="217"/>
      </w:pPr>
      <w:rPr>
        <w:rFonts w:hint="default"/>
        <w:lang w:val="it-IT" w:eastAsia="en-US" w:bidi="ar-SA"/>
      </w:rPr>
    </w:lvl>
    <w:lvl w:ilvl="6" w:tplc="B50869FC">
      <w:numFmt w:val="bullet"/>
      <w:lvlText w:val="•"/>
      <w:lvlJc w:val="left"/>
      <w:pPr>
        <w:ind w:left="5986" w:hanging="217"/>
      </w:pPr>
      <w:rPr>
        <w:rFonts w:hint="default"/>
        <w:lang w:val="it-IT" w:eastAsia="en-US" w:bidi="ar-SA"/>
      </w:rPr>
    </w:lvl>
    <w:lvl w:ilvl="7" w:tplc="5AB40E76">
      <w:numFmt w:val="bullet"/>
      <w:lvlText w:val="•"/>
      <w:lvlJc w:val="left"/>
      <w:pPr>
        <w:ind w:left="6947" w:hanging="217"/>
      </w:pPr>
      <w:rPr>
        <w:rFonts w:hint="default"/>
        <w:lang w:val="it-IT" w:eastAsia="en-US" w:bidi="ar-SA"/>
      </w:rPr>
    </w:lvl>
    <w:lvl w:ilvl="8" w:tplc="47B41218">
      <w:numFmt w:val="bullet"/>
      <w:lvlText w:val="•"/>
      <w:lvlJc w:val="left"/>
      <w:pPr>
        <w:ind w:left="7908" w:hanging="217"/>
      </w:pPr>
      <w:rPr>
        <w:rFonts w:hint="default"/>
        <w:lang w:val="it-IT" w:eastAsia="en-US" w:bidi="ar-SA"/>
      </w:rPr>
    </w:lvl>
  </w:abstractNum>
  <w:abstractNum w:abstractNumId="8" w15:restartNumberingAfterBreak="0">
    <w:nsid w:val="321C1699"/>
    <w:multiLevelType w:val="hybridMultilevel"/>
    <w:tmpl w:val="22A20220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43271"/>
    <w:multiLevelType w:val="hybridMultilevel"/>
    <w:tmpl w:val="9EBC00A8"/>
    <w:lvl w:ilvl="0" w:tplc="783AB866">
      <w:start w:val="2"/>
      <w:numFmt w:val="decimal"/>
      <w:lvlText w:val="%1)"/>
      <w:lvlJc w:val="left"/>
      <w:pPr>
        <w:ind w:left="212" w:hanging="2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80E665E">
      <w:start w:val="1"/>
      <w:numFmt w:val="lowerLetter"/>
      <w:lvlText w:val="%2)"/>
      <w:lvlJc w:val="left"/>
      <w:pPr>
        <w:ind w:left="440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8430855E">
      <w:numFmt w:val="bullet"/>
      <w:lvlText w:val="•"/>
      <w:lvlJc w:val="left"/>
      <w:pPr>
        <w:ind w:left="660" w:hanging="228"/>
      </w:pPr>
      <w:rPr>
        <w:rFonts w:hint="default"/>
        <w:lang w:val="it-IT" w:eastAsia="en-US" w:bidi="ar-SA"/>
      </w:rPr>
    </w:lvl>
    <w:lvl w:ilvl="3" w:tplc="F5C64DDC">
      <w:numFmt w:val="bullet"/>
      <w:lvlText w:val="•"/>
      <w:lvlJc w:val="left"/>
      <w:pPr>
        <w:ind w:left="1806" w:hanging="228"/>
      </w:pPr>
      <w:rPr>
        <w:rFonts w:hint="default"/>
        <w:lang w:val="it-IT" w:eastAsia="en-US" w:bidi="ar-SA"/>
      </w:rPr>
    </w:lvl>
    <w:lvl w:ilvl="4" w:tplc="407AD3F2">
      <w:numFmt w:val="bullet"/>
      <w:lvlText w:val="•"/>
      <w:lvlJc w:val="left"/>
      <w:pPr>
        <w:ind w:left="2952" w:hanging="228"/>
      </w:pPr>
      <w:rPr>
        <w:rFonts w:hint="default"/>
        <w:lang w:val="it-IT" w:eastAsia="en-US" w:bidi="ar-SA"/>
      </w:rPr>
    </w:lvl>
    <w:lvl w:ilvl="5" w:tplc="61240C36">
      <w:numFmt w:val="bullet"/>
      <w:lvlText w:val="•"/>
      <w:lvlJc w:val="left"/>
      <w:pPr>
        <w:ind w:left="4099" w:hanging="228"/>
      </w:pPr>
      <w:rPr>
        <w:rFonts w:hint="default"/>
        <w:lang w:val="it-IT" w:eastAsia="en-US" w:bidi="ar-SA"/>
      </w:rPr>
    </w:lvl>
    <w:lvl w:ilvl="6" w:tplc="BACE1810">
      <w:numFmt w:val="bullet"/>
      <w:lvlText w:val="•"/>
      <w:lvlJc w:val="left"/>
      <w:pPr>
        <w:ind w:left="5245" w:hanging="228"/>
      </w:pPr>
      <w:rPr>
        <w:rFonts w:hint="default"/>
        <w:lang w:val="it-IT" w:eastAsia="en-US" w:bidi="ar-SA"/>
      </w:rPr>
    </w:lvl>
    <w:lvl w:ilvl="7" w:tplc="9288E7DA">
      <w:numFmt w:val="bullet"/>
      <w:lvlText w:val="•"/>
      <w:lvlJc w:val="left"/>
      <w:pPr>
        <w:ind w:left="6392" w:hanging="228"/>
      </w:pPr>
      <w:rPr>
        <w:rFonts w:hint="default"/>
        <w:lang w:val="it-IT" w:eastAsia="en-US" w:bidi="ar-SA"/>
      </w:rPr>
    </w:lvl>
    <w:lvl w:ilvl="8" w:tplc="39D655FA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</w:abstractNum>
  <w:abstractNum w:abstractNumId="10" w15:restartNumberingAfterBreak="0">
    <w:nsid w:val="3DBB0218"/>
    <w:multiLevelType w:val="hybridMultilevel"/>
    <w:tmpl w:val="EEEA2EAA"/>
    <w:lvl w:ilvl="0" w:tplc="9CB44520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292EC78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35A4629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F9A48E0C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CF602B3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FC0295EA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CBECB72E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E58A9C48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229ADF28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373B"/>
    <w:multiLevelType w:val="hybridMultilevel"/>
    <w:tmpl w:val="1D4A12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BF5E52"/>
    <w:multiLevelType w:val="hybridMultilevel"/>
    <w:tmpl w:val="799A829E"/>
    <w:lvl w:ilvl="0" w:tplc="6944ED9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D44F7E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227AE4B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16C049A2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278A415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0A860C54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4980141A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9E42BC7E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C8B42220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54BA1A75"/>
    <w:multiLevelType w:val="hybridMultilevel"/>
    <w:tmpl w:val="58DC73F6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82F00"/>
    <w:multiLevelType w:val="hybridMultilevel"/>
    <w:tmpl w:val="B8EE1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2346"/>
    <w:multiLevelType w:val="hybridMultilevel"/>
    <w:tmpl w:val="C41629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17802"/>
    <w:multiLevelType w:val="hybridMultilevel"/>
    <w:tmpl w:val="AA72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F09B9"/>
    <w:multiLevelType w:val="hybridMultilevel"/>
    <w:tmpl w:val="915ABEFA"/>
    <w:lvl w:ilvl="0" w:tplc="170A26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F725A"/>
    <w:multiLevelType w:val="hybridMultilevel"/>
    <w:tmpl w:val="C1B4C9E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5669"/>
    <w:multiLevelType w:val="hybridMultilevel"/>
    <w:tmpl w:val="6C882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657DD"/>
    <w:multiLevelType w:val="hybridMultilevel"/>
    <w:tmpl w:val="20163B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F347C0A"/>
    <w:multiLevelType w:val="hybridMultilevel"/>
    <w:tmpl w:val="D22EC12A"/>
    <w:lvl w:ilvl="0" w:tplc="4AD06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2337"/>
    <w:multiLevelType w:val="hybridMultilevel"/>
    <w:tmpl w:val="B2A88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B4C5D"/>
    <w:multiLevelType w:val="hybridMultilevel"/>
    <w:tmpl w:val="312E28E4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54D21"/>
    <w:multiLevelType w:val="hybridMultilevel"/>
    <w:tmpl w:val="5D90D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214693">
    <w:abstractNumId w:val="0"/>
  </w:num>
  <w:num w:numId="2" w16cid:durableId="195970251">
    <w:abstractNumId w:val="8"/>
  </w:num>
  <w:num w:numId="3" w16cid:durableId="1288582834">
    <w:abstractNumId w:val="14"/>
  </w:num>
  <w:num w:numId="4" w16cid:durableId="1818066607">
    <w:abstractNumId w:val="9"/>
  </w:num>
  <w:num w:numId="5" w16cid:durableId="1359700961">
    <w:abstractNumId w:val="7"/>
  </w:num>
  <w:num w:numId="6" w16cid:durableId="997727315">
    <w:abstractNumId w:val="24"/>
  </w:num>
  <w:num w:numId="7" w16cid:durableId="176774089">
    <w:abstractNumId w:val="2"/>
  </w:num>
  <w:num w:numId="8" w16cid:durableId="1939559808">
    <w:abstractNumId w:val="12"/>
  </w:num>
  <w:num w:numId="9" w16cid:durableId="1326400733">
    <w:abstractNumId w:val="10"/>
  </w:num>
  <w:num w:numId="10" w16cid:durableId="1765688551">
    <w:abstractNumId w:val="13"/>
  </w:num>
  <w:num w:numId="11" w16cid:durableId="220680108">
    <w:abstractNumId w:val="21"/>
  </w:num>
  <w:num w:numId="12" w16cid:durableId="190847311">
    <w:abstractNumId w:val="18"/>
  </w:num>
  <w:num w:numId="13" w16cid:durableId="1448112987">
    <w:abstractNumId w:val="4"/>
  </w:num>
  <w:num w:numId="14" w16cid:durableId="396559003">
    <w:abstractNumId w:val="22"/>
  </w:num>
  <w:num w:numId="15" w16cid:durableId="251161364">
    <w:abstractNumId w:val="1"/>
  </w:num>
  <w:num w:numId="16" w16cid:durableId="1495872132">
    <w:abstractNumId w:val="23"/>
  </w:num>
  <w:num w:numId="17" w16cid:durableId="13201086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9812794">
    <w:abstractNumId w:val="17"/>
  </w:num>
  <w:num w:numId="19" w16cid:durableId="1372073754">
    <w:abstractNumId w:val="25"/>
  </w:num>
  <w:num w:numId="20" w16cid:durableId="1056902646">
    <w:abstractNumId w:val="15"/>
  </w:num>
  <w:num w:numId="21" w16cid:durableId="725489758">
    <w:abstractNumId w:val="16"/>
  </w:num>
  <w:num w:numId="22" w16cid:durableId="35814323">
    <w:abstractNumId w:val="5"/>
  </w:num>
  <w:num w:numId="23" w16cid:durableId="1174147414">
    <w:abstractNumId w:val="6"/>
  </w:num>
  <w:num w:numId="24" w16cid:durableId="1007635056">
    <w:abstractNumId w:val="20"/>
  </w:num>
  <w:num w:numId="25" w16cid:durableId="1909419863">
    <w:abstractNumId w:val="11"/>
  </w:num>
  <w:num w:numId="26" w16cid:durableId="1040982139">
    <w:abstractNumId w:val="3"/>
  </w:num>
  <w:num w:numId="27" w16cid:durableId="12410581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18753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44"/>
    <w:rsid w:val="00010989"/>
    <w:rsid w:val="00017CF7"/>
    <w:rsid w:val="0002270A"/>
    <w:rsid w:val="0002570A"/>
    <w:rsid w:val="00036D83"/>
    <w:rsid w:val="000474C2"/>
    <w:rsid w:val="00093DCB"/>
    <w:rsid w:val="000A6FD9"/>
    <w:rsid w:val="000C7034"/>
    <w:rsid w:val="000D4A12"/>
    <w:rsid w:val="000D6D42"/>
    <w:rsid w:val="000E3577"/>
    <w:rsid w:val="000F1F84"/>
    <w:rsid w:val="00110CD4"/>
    <w:rsid w:val="00136CDB"/>
    <w:rsid w:val="00142E7A"/>
    <w:rsid w:val="001450B7"/>
    <w:rsid w:val="00147945"/>
    <w:rsid w:val="00162C50"/>
    <w:rsid w:val="00185BAF"/>
    <w:rsid w:val="001A20A9"/>
    <w:rsid w:val="001A22AC"/>
    <w:rsid w:val="001D450C"/>
    <w:rsid w:val="001D55EE"/>
    <w:rsid w:val="001E053A"/>
    <w:rsid w:val="001E34F0"/>
    <w:rsid w:val="001E552E"/>
    <w:rsid w:val="001F1776"/>
    <w:rsid w:val="00205DEC"/>
    <w:rsid w:val="002142EC"/>
    <w:rsid w:val="002229CA"/>
    <w:rsid w:val="00230ECB"/>
    <w:rsid w:val="00264BF9"/>
    <w:rsid w:val="002A5269"/>
    <w:rsid w:val="002D2E47"/>
    <w:rsid w:val="002D703B"/>
    <w:rsid w:val="00307F5A"/>
    <w:rsid w:val="00312E37"/>
    <w:rsid w:val="00330715"/>
    <w:rsid w:val="00331058"/>
    <w:rsid w:val="00371200"/>
    <w:rsid w:val="0037319F"/>
    <w:rsid w:val="00383E96"/>
    <w:rsid w:val="003A5340"/>
    <w:rsid w:val="003B6CBB"/>
    <w:rsid w:val="003C6810"/>
    <w:rsid w:val="003C6D9C"/>
    <w:rsid w:val="003E7D39"/>
    <w:rsid w:val="0041122E"/>
    <w:rsid w:val="00411924"/>
    <w:rsid w:val="004140C5"/>
    <w:rsid w:val="004229BD"/>
    <w:rsid w:val="004662BB"/>
    <w:rsid w:val="00473D33"/>
    <w:rsid w:val="00486EE5"/>
    <w:rsid w:val="004A7226"/>
    <w:rsid w:val="004D71B2"/>
    <w:rsid w:val="004E293F"/>
    <w:rsid w:val="004F770C"/>
    <w:rsid w:val="00501113"/>
    <w:rsid w:val="00516125"/>
    <w:rsid w:val="00527D50"/>
    <w:rsid w:val="00533ACF"/>
    <w:rsid w:val="005736D5"/>
    <w:rsid w:val="00594A52"/>
    <w:rsid w:val="005A2016"/>
    <w:rsid w:val="005B7308"/>
    <w:rsid w:val="005D3C08"/>
    <w:rsid w:val="005D427E"/>
    <w:rsid w:val="005E180B"/>
    <w:rsid w:val="00600ECD"/>
    <w:rsid w:val="0062758C"/>
    <w:rsid w:val="00631197"/>
    <w:rsid w:val="00642751"/>
    <w:rsid w:val="00643852"/>
    <w:rsid w:val="006559AF"/>
    <w:rsid w:val="00677BD2"/>
    <w:rsid w:val="006A6AF2"/>
    <w:rsid w:val="006B3542"/>
    <w:rsid w:val="006D0579"/>
    <w:rsid w:val="006F6271"/>
    <w:rsid w:val="00712DE6"/>
    <w:rsid w:val="007201AF"/>
    <w:rsid w:val="00725A26"/>
    <w:rsid w:val="00736061"/>
    <w:rsid w:val="0075272D"/>
    <w:rsid w:val="0076129F"/>
    <w:rsid w:val="00767EB3"/>
    <w:rsid w:val="007B5463"/>
    <w:rsid w:val="007B60B8"/>
    <w:rsid w:val="007D36D0"/>
    <w:rsid w:val="007E3987"/>
    <w:rsid w:val="007E3DF8"/>
    <w:rsid w:val="00824437"/>
    <w:rsid w:val="00855548"/>
    <w:rsid w:val="008725B2"/>
    <w:rsid w:val="008A146B"/>
    <w:rsid w:val="008B3F75"/>
    <w:rsid w:val="008C63C1"/>
    <w:rsid w:val="008C7BB8"/>
    <w:rsid w:val="008D597E"/>
    <w:rsid w:val="008D7F72"/>
    <w:rsid w:val="008E2CC5"/>
    <w:rsid w:val="0090081A"/>
    <w:rsid w:val="00903F74"/>
    <w:rsid w:val="00920090"/>
    <w:rsid w:val="0092106D"/>
    <w:rsid w:val="0093671B"/>
    <w:rsid w:val="009829EC"/>
    <w:rsid w:val="009853E3"/>
    <w:rsid w:val="0098790A"/>
    <w:rsid w:val="009A2E0E"/>
    <w:rsid w:val="009D6E31"/>
    <w:rsid w:val="009E3100"/>
    <w:rsid w:val="009F55AC"/>
    <w:rsid w:val="009F6187"/>
    <w:rsid w:val="009F7EC5"/>
    <w:rsid w:val="00A02F66"/>
    <w:rsid w:val="00A33112"/>
    <w:rsid w:val="00A44057"/>
    <w:rsid w:val="00A61F95"/>
    <w:rsid w:val="00A66B1A"/>
    <w:rsid w:val="00A75982"/>
    <w:rsid w:val="00A77644"/>
    <w:rsid w:val="00AA6278"/>
    <w:rsid w:val="00AD1D26"/>
    <w:rsid w:val="00AD2952"/>
    <w:rsid w:val="00AD5E10"/>
    <w:rsid w:val="00AD674F"/>
    <w:rsid w:val="00B34BB4"/>
    <w:rsid w:val="00B568DA"/>
    <w:rsid w:val="00B63214"/>
    <w:rsid w:val="00B97891"/>
    <w:rsid w:val="00B97927"/>
    <w:rsid w:val="00BC4A39"/>
    <w:rsid w:val="00BD3031"/>
    <w:rsid w:val="00BE2F37"/>
    <w:rsid w:val="00C21172"/>
    <w:rsid w:val="00C264DA"/>
    <w:rsid w:val="00C45498"/>
    <w:rsid w:val="00C64784"/>
    <w:rsid w:val="00C857D6"/>
    <w:rsid w:val="00CA37D1"/>
    <w:rsid w:val="00D1776D"/>
    <w:rsid w:val="00D20021"/>
    <w:rsid w:val="00D24877"/>
    <w:rsid w:val="00D375D9"/>
    <w:rsid w:val="00D4110C"/>
    <w:rsid w:val="00D5689A"/>
    <w:rsid w:val="00D81B79"/>
    <w:rsid w:val="00DB3AEA"/>
    <w:rsid w:val="00DC1763"/>
    <w:rsid w:val="00DE4296"/>
    <w:rsid w:val="00DE43E2"/>
    <w:rsid w:val="00E02082"/>
    <w:rsid w:val="00E045D1"/>
    <w:rsid w:val="00E3198A"/>
    <w:rsid w:val="00E82D98"/>
    <w:rsid w:val="00E852FA"/>
    <w:rsid w:val="00E90ADE"/>
    <w:rsid w:val="00E96A63"/>
    <w:rsid w:val="00EA1A2A"/>
    <w:rsid w:val="00EC60CB"/>
    <w:rsid w:val="00ED0F70"/>
    <w:rsid w:val="00EE31C7"/>
    <w:rsid w:val="00EE685F"/>
    <w:rsid w:val="00EF40C5"/>
    <w:rsid w:val="00F015CB"/>
    <w:rsid w:val="00F10C09"/>
    <w:rsid w:val="00F11F1F"/>
    <w:rsid w:val="00F221FE"/>
    <w:rsid w:val="00F25C78"/>
    <w:rsid w:val="00F750A4"/>
    <w:rsid w:val="00F96880"/>
    <w:rsid w:val="00FA5DB5"/>
    <w:rsid w:val="00FB24E7"/>
    <w:rsid w:val="00FC485A"/>
    <w:rsid w:val="00FE1ADB"/>
    <w:rsid w:val="00FE27AA"/>
    <w:rsid w:val="00FF35C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398AA"/>
  <w15:docId w15:val="{E13031AE-48C0-47CB-B6D1-127A6D5B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76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7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E27AA"/>
    <w:pPr>
      <w:keepNext/>
      <w:jc w:val="center"/>
      <w:outlineLvl w:val="1"/>
    </w:pPr>
    <w:rPr>
      <w:rFonts w:ascii="Tahoma" w:eastAsia="Times New Roman" w:hAnsi="Tahoma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644"/>
  </w:style>
  <w:style w:type="paragraph" w:styleId="Pidipagina">
    <w:name w:val="footer"/>
    <w:basedOn w:val="Normale"/>
    <w:link w:val="PidipaginaCarattere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776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4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B3AE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398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FE27AA"/>
    <w:rPr>
      <w:rFonts w:ascii="Tahoma" w:eastAsia="Times New Roman" w:hAnsi="Tahoma" w:cs="Tahoma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1200"/>
    <w:pPr>
      <w:widowControl w:val="0"/>
      <w:autoSpaceDE w:val="0"/>
      <w:autoSpaceDN w:val="0"/>
      <w:spacing w:before="201"/>
      <w:ind w:left="212"/>
      <w:jc w:val="both"/>
    </w:pPr>
    <w:rPr>
      <w:rFonts w:eastAsia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120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71200"/>
    <w:pPr>
      <w:widowControl w:val="0"/>
      <w:autoSpaceDE w:val="0"/>
      <w:autoSpaceDN w:val="0"/>
      <w:spacing w:before="200"/>
      <w:ind w:left="212"/>
    </w:pPr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12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71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371200"/>
    <w:pPr>
      <w:widowControl w:val="0"/>
      <w:autoSpaceDE w:val="0"/>
      <w:autoSpaceDN w:val="0"/>
      <w:spacing w:line="354" w:lineRule="exact"/>
      <w:ind w:left="2335" w:right="2352"/>
      <w:jc w:val="center"/>
    </w:pPr>
    <w:rPr>
      <w:rFonts w:eastAsia="Times New Roman"/>
      <w:b/>
      <w:bCs/>
      <w:i/>
      <w:iCs/>
      <w:sz w:val="33"/>
      <w:szCs w:val="33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1200"/>
    <w:rPr>
      <w:rFonts w:ascii="Times New Roman" w:eastAsia="Times New Roman" w:hAnsi="Times New Roman" w:cs="Times New Roman"/>
      <w:b/>
      <w:bCs/>
      <w:i/>
      <w:iCs/>
      <w:sz w:val="33"/>
      <w:szCs w:val="33"/>
    </w:rPr>
  </w:style>
  <w:style w:type="paragraph" w:customStyle="1" w:styleId="TableParagraph">
    <w:name w:val="Table Paragraph"/>
    <w:basedOn w:val="Normale"/>
    <w:uiPriority w:val="1"/>
    <w:qFormat/>
    <w:rsid w:val="00371200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D1D2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calabria.it" TargetMode="External"/><Relationship Id="rId2" Type="http://schemas.openxmlformats.org/officeDocument/2006/relationships/hyperlink" Target="mailto:direzione-calabria@istruzione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EAE9-770D-49CE-8CF7-EA3C1A31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idala Pietro</cp:lastModifiedBy>
  <cp:revision>9</cp:revision>
  <dcterms:created xsi:type="dcterms:W3CDTF">2023-05-30T11:01:00Z</dcterms:created>
  <dcterms:modified xsi:type="dcterms:W3CDTF">2023-06-07T16:42:00Z</dcterms:modified>
</cp:coreProperties>
</file>